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B73" w14:textId="2E04D023" w:rsidR="0002323E" w:rsidRPr="009D0DE2" w:rsidRDefault="00B721A2" w:rsidP="009D0DE2">
      <w:pPr>
        <w:jc w:val="center"/>
        <w:rPr>
          <w:sz w:val="24"/>
        </w:rPr>
      </w:pPr>
      <w:bookmarkStart w:id="0" w:name="_Hlk99538878"/>
      <w:r>
        <w:rPr>
          <w:rFonts w:hint="eastAsia"/>
          <w:sz w:val="24"/>
        </w:rPr>
        <w:t>配偶者からの</w:t>
      </w:r>
      <w:r w:rsidR="009D0DE2" w:rsidRPr="009D0DE2">
        <w:rPr>
          <w:rFonts w:hint="eastAsia"/>
          <w:sz w:val="24"/>
        </w:rPr>
        <w:t>ＤＶと</w:t>
      </w:r>
      <w:r w:rsidRPr="001A741A">
        <w:rPr>
          <w:rFonts w:hint="eastAsia"/>
          <w:sz w:val="24"/>
        </w:rPr>
        <w:t>父親</w:t>
      </w:r>
      <w:r>
        <w:rPr>
          <w:rFonts w:hint="eastAsia"/>
          <w:sz w:val="24"/>
        </w:rPr>
        <w:t>からの子ども</w:t>
      </w:r>
      <w:r w:rsidR="00B74F7F">
        <w:rPr>
          <w:rFonts w:hint="eastAsia"/>
          <w:sz w:val="24"/>
        </w:rPr>
        <w:t>に対する</w:t>
      </w:r>
      <w:r>
        <w:rPr>
          <w:rFonts w:hint="eastAsia"/>
          <w:sz w:val="24"/>
        </w:rPr>
        <w:t>虐待に悩む</w:t>
      </w:r>
      <w:r w:rsidR="009D0DE2" w:rsidRPr="001A741A">
        <w:rPr>
          <w:rFonts w:hint="eastAsia"/>
          <w:sz w:val="24"/>
        </w:rPr>
        <w:t>女性</w:t>
      </w:r>
      <w:r w:rsidR="009D0DE2" w:rsidRPr="009D0DE2">
        <w:rPr>
          <w:rFonts w:hint="eastAsia"/>
          <w:sz w:val="24"/>
        </w:rPr>
        <w:t>の相談・支援</w:t>
      </w:r>
      <w:bookmarkEnd w:id="0"/>
    </w:p>
    <w:p w14:paraId="0C838449" w14:textId="77777777" w:rsidR="00103FEA" w:rsidRPr="0014010F" w:rsidRDefault="00103FEA" w:rsidP="0023577C">
      <w:pPr>
        <w:rPr>
          <w:rFonts w:hAnsi="ＭＳ 明朝"/>
          <w:szCs w:val="22"/>
        </w:rPr>
      </w:pPr>
    </w:p>
    <w:p w14:paraId="63D3A5BD" w14:textId="77777777" w:rsidR="000D2D9D" w:rsidRPr="0014010F" w:rsidRDefault="000D2D9D" w:rsidP="0023577C">
      <w:pPr>
        <w:rPr>
          <w:rFonts w:hAnsi="ＭＳ 明朝"/>
          <w:szCs w:val="22"/>
        </w:rPr>
      </w:pPr>
      <w:r w:rsidRPr="0014010F">
        <w:rPr>
          <w:rFonts w:hAnsi="ＭＳ 明朝" w:hint="eastAsia"/>
          <w:szCs w:val="22"/>
        </w:rPr>
        <w:t>■人権キーワード</w:t>
      </w:r>
    </w:p>
    <w:p w14:paraId="575CCE3C" w14:textId="466015F7" w:rsidR="00A807F0" w:rsidRPr="0014010F" w:rsidRDefault="009D0DE2" w:rsidP="00FF22B3">
      <w:pPr>
        <w:pStyle w:val="a3"/>
        <w:ind w:leftChars="0" w:left="360"/>
        <w:rPr>
          <w:rFonts w:ascii="UD デジタル 教科書体 NP-R" w:eastAsia="UD デジタル 教科書体 NP-R" w:hAnsi="ＭＳ 明朝"/>
        </w:rPr>
      </w:pPr>
      <w:r w:rsidRPr="00FF22B3">
        <w:rPr>
          <w:rFonts w:ascii="UD デジタル 教科書体 NP-R" w:eastAsia="UD デジタル 教科書体 NP-R" w:hAnsi="ＭＳ 明朝" w:hint="eastAsia"/>
        </w:rPr>
        <w:t>女性</w:t>
      </w:r>
      <w:r>
        <w:rPr>
          <w:rFonts w:ascii="UD デジタル 教科書体 NP-R" w:eastAsia="UD デジタル 教科書体 NP-R" w:hAnsi="ＭＳ 明朝" w:hint="eastAsia"/>
        </w:rPr>
        <w:t>（DV）、</w:t>
      </w:r>
      <w:r w:rsidR="00B721A2">
        <w:rPr>
          <w:rFonts w:ascii="UD デジタル 教科書体 NP-R" w:eastAsia="UD デジタル 教科書体 NP-R" w:hAnsi="ＭＳ 明朝" w:hint="eastAsia"/>
        </w:rPr>
        <w:t>子ども</w:t>
      </w:r>
      <w:r w:rsidR="00B81D87">
        <w:rPr>
          <w:rFonts w:ascii="UD デジタル 教科書体 NP-R" w:eastAsia="UD デジタル 教科書体 NP-R" w:hAnsi="ＭＳ 明朝" w:hint="eastAsia"/>
        </w:rPr>
        <w:t>（</w:t>
      </w:r>
      <w:r w:rsidR="00B721A2">
        <w:rPr>
          <w:rFonts w:ascii="UD デジタル 教科書体 NP-R" w:eastAsia="UD デジタル 教科書体 NP-R" w:hAnsi="ＭＳ 明朝" w:hint="eastAsia"/>
        </w:rPr>
        <w:t>虐待</w:t>
      </w:r>
      <w:r w:rsidR="00B81D87">
        <w:rPr>
          <w:rFonts w:ascii="UD デジタル 教科書体 NP-R" w:eastAsia="UD デジタル 教科書体 NP-R" w:hAnsi="ＭＳ 明朝" w:hint="eastAsia"/>
        </w:rPr>
        <w:t>）</w:t>
      </w:r>
    </w:p>
    <w:p w14:paraId="02252786" w14:textId="19450083" w:rsidR="00A807F0" w:rsidRDefault="00A807F0" w:rsidP="0023577C">
      <w:pPr>
        <w:rPr>
          <w:rFonts w:hAnsi="ＭＳ 明朝"/>
          <w:szCs w:val="22"/>
        </w:rPr>
      </w:pPr>
    </w:p>
    <w:p w14:paraId="4E5679F7" w14:textId="77777777" w:rsidR="00681DEA" w:rsidRPr="00DB5AE5" w:rsidRDefault="00681DEA" w:rsidP="00681DEA">
      <w:pPr>
        <w:rPr>
          <w:rFonts w:hAnsi="ＭＳ 明朝"/>
          <w:szCs w:val="22"/>
        </w:rPr>
      </w:pPr>
      <w:r w:rsidRPr="00DB5AE5">
        <w:rPr>
          <w:rFonts w:hAnsi="ＭＳ 明朝" w:hint="eastAsia"/>
          <w:szCs w:val="22"/>
        </w:rPr>
        <w:t>■相談の主訴</w:t>
      </w:r>
    </w:p>
    <w:p w14:paraId="0BD62521" w14:textId="26E1D56B" w:rsidR="00956B45" w:rsidRPr="00956B45" w:rsidRDefault="00681DEA" w:rsidP="00681DEA">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int="eastAsia"/>
        </w:rPr>
        <w:t>相談者は</w:t>
      </w:r>
      <w:r w:rsidR="00502309">
        <w:rPr>
          <w:rFonts w:ascii="UD デジタル 教科書体 NP-R" w:eastAsia="UD デジタル 教科書体 NP-R" w:hint="eastAsia"/>
        </w:rPr>
        <w:t>夫</w:t>
      </w:r>
      <w:r>
        <w:rPr>
          <w:rFonts w:ascii="UD デジタル 教科書体 NP-R" w:eastAsia="UD デジタル 教科書体 NP-R" w:hint="eastAsia"/>
        </w:rPr>
        <w:t>から</w:t>
      </w:r>
      <w:r w:rsidR="00C43571">
        <w:rPr>
          <w:rFonts w:ascii="UD デジタル 教科書体 NP-R" w:eastAsia="UD デジタル 教科書体 NP-R" w:hint="eastAsia"/>
        </w:rPr>
        <w:t>ドメスティックバイオレンス（</w:t>
      </w:r>
      <w:r>
        <w:rPr>
          <w:rFonts w:ascii="UD デジタル 教科書体 NP-R" w:eastAsia="UD デジタル 教科書体 NP-R" w:hint="eastAsia"/>
        </w:rPr>
        <w:t>DV</w:t>
      </w:r>
      <w:r w:rsidR="00C43571">
        <w:rPr>
          <w:rFonts w:ascii="UD デジタル 教科書体 NP-R" w:eastAsia="UD デジタル 教科書体 NP-R" w:hint="eastAsia"/>
        </w:rPr>
        <w:t>）</w:t>
      </w:r>
      <w:r>
        <w:rPr>
          <w:rFonts w:ascii="UD デジタル 教科書体 NP-R" w:eastAsia="UD デジタル 教科書体 NP-R" w:hint="eastAsia"/>
        </w:rPr>
        <w:t>を受け</w:t>
      </w:r>
      <w:r w:rsidR="00502309">
        <w:rPr>
          <w:rFonts w:ascii="UD デジタル 教科書体 NP-R" w:eastAsia="UD デジタル 教科書体 NP-R" w:hint="eastAsia"/>
        </w:rPr>
        <w:t>、子どもは夫（父親）から虐待を受けていることから</w:t>
      </w:r>
      <w:r>
        <w:rPr>
          <w:rFonts w:ascii="UD デジタル 教科書体 NP-R" w:eastAsia="UD デジタル 教科書体 NP-R" w:hint="eastAsia"/>
        </w:rPr>
        <w:t>、</w:t>
      </w:r>
      <w:r w:rsidR="00502309">
        <w:rPr>
          <w:rFonts w:ascii="UD デジタル 教科書体 NP-R" w:eastAsia="UD デジタル 教科書体 NP-R" w:hint="eastAsia"/>
        </w:rPr>
        <w:t>離婚を</w:t>
      </w:r>
      <w:r w:rsidR="003473FC">
        <w:rPr>
          <w:rFonts w:ascii="UD デジタル 教科書体 NP-R" w:eastAsia="UD デジタル 教科書体 NP-R" w:hint="eastAsia"/>
        </w:rPr>
        <w:t>決意し、子どもと</w:t>
      </w:r>
      <w:r w:rsidR="00502309">
        <w:rPr>
          <w:rFonts w:ascii="UD デジタル 教科書体 NP-R" w:eastAsia="UD デジタル 教科書体 NP-R" w:hint="eastAsia"/>
        </w:rPr>
        <w:t>家を出</w:t>
      </w:r>
      <w:r w:rsidR="003473FC">
        <w:rPr>
          <w:rFonts w:ascii="UD デジタル 教科書体 NP-R" w:eastAsia="UD デジタル 教科書体 NP-R" w:hint="eastAsia"/>
        </w:rPr>
        <w:t>ようと考えている</w:t>
      </w:r>
      <w:r>
        <w:rPr>
          <w:rFonts w:ascii="UD デジタル 教科書体 NP-R" w:eastAsia="UD デジタル 教科書体 NP-R" w:hint="eastAsia"/>
        </w:rPr>
        <w:t>。</w:t>
      </w:r>
    </w:p>
    <w:p w14:paraId="6691D2A4" w14:textId="61361AC7" w:rsidR="00681DEA" w:rsidRPr="00A30C15" w:rsidRDefault="00CD7A27" w:rsidP="00681DEA">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int="eastAsia"/>
        </w:rPr>
        <w:t>家を出たら</w:t>
      </w:r>
      <w:r w:rsidR="00956B45">
        <w:rPr>
          <w:rFonts w:ascii="UD デジタル 教科書体 NP-R" w:eastAsia="UD デジタル 教科書体 NP-R" w:hint="eastAsia"/>
        </w:rPr>
        <w:t>子どもの進学費用や生活をしていくためのお金が必要になるので、今の仕事を辞めたくない。</w:t>
      </w:r>
    </w:p>
    <w:p w14:paraId="5CD7654F" w14:textId="77777777" w:rsidR="00681DEA" w:rsidRPr="0014010F" w:rsidRDefault="00681DEA" w:rsidP="0023577C">
      <w:pPr>
        <w:rPr>
          <w:rFonts w:hAnsi="ＭＳ 明朝"/>
          <w:szCs w:val="22"/>
        </w:rPr>
      </w:pPr>
    </w:p>
    <w:p w14:paraId="7B18F19F" w14:textId="4172AE99" w:rsidR="000D2D9D" w:rsidRPr="0014010F" w:rsidRDefault="000D2D9D" w:rsidP="0023577C">
      <w:pPr>
        <w:rPr>
          <w:rFonts w:hAnsi="ＭＳ 明朝"/>
          <w:szCs w:val="22"/>
        </w:rPr>
      </w:pPr>
      <w:r w:rsidRPr="0014010F">
        <w:rPr>
          <w:rFonts w:hAnsi="ＭＳ 明朝" w:hint="eastAsia"/>
          <w:szCs w:val="22"/>
        </w:rPr>
        <w:t>■相談者</w:t>
      </w:r>
    </w:p>
    <w:p w14:paraId="03FB0F80" w14:textId="57C62C41" w:rsidR="007D5FB4" w:rsidRPr="00FF22B3" w:rsidRDefault="00636CFB" w:rsidP="00AC59E2">
      <w:pPr>
        <w:pStyle w:val="a3"/>
        <w:numPr>
          <w:ilvl w:val="0"/>
          <w:numId w:val="26"/>
        </w:numPr>
        <w:ind w:leftChars="0"/>
        <w:rPr>
          <w:rFonts w:ascii="UD デジタル 教科書体 NP-R" w:eastAsia="UD デジタル 教科書体 NP-R" w:hAnsi="ＭＳ 明朝"/>
          <w:color w:val="1F497D" w:themeColor="text2"/>
        </w:rPr>
      </w:pPr>
      <w:r w:rsidRPr="00FF22B3">
        <w:rPr>
          <w:rFonts w:ascii="UD デジタル 教科書体 NP-R" w:eastAsia="UD デジタル 教科書体 NP-R" w:hAnsi="ＭＳ 明朝" w:hint="eastAsia"/>
        </w:rPr>
        <w:t>3</w:t>
      </w:r>
      <w:r w:rsidR="00956B45" w:rsidRPr="00FF22B3">
        <w:rPr>
          <w:rFonts w:ascii="UD デジタル 教科書体 NP-R" w:eastAsia="UD デジタル 教科書体 NP-R" w:hAnsi="ＭＳ 明朝" w:hint="eastAsia"/>
        </w:rPr>
        <w:t>0代</w:t>
      </w:r>
      <w:r w:rsidR="00A83974" w:rsidRPr="00FF22B3">
        <w:rPr>
          <w:rFonts w:ascii="UD デジタル 教科書体 NP-R" w:eastAsia="UD デジタル 教科書体 NP-R" w:hAnsi="ＭＳ 明朝" w:hint="eastAsia"/>
        </w:rPr>
        <w:t>後半</w:t>
      </w:r>
      <w:r w:rsidR="00C32544" w:rsidRPr="00FF22B3">
        <w:rPr>
          <w:rFonts w:ascii="UD デジタル 教科書体 NP-R" w:eastAsia="UD デジタル 教科書体 NP-R" w:hAnsi="ＭＳ 明朝" w:hint="eastAsia"/>
        </w:rPr>
        <w:t>、女性。</w:t>
      </w:r>
      <w:r w:rsidR="00956B45" w:rsidRPr="00FF22B3">
        <w:rPr>
          <w:rFonts w:ascii="UD デジタル 教科書体 NP-R" w:eastAsia="UD デジタル 教科書体 NP-R" w:hint="eastAsia"/>
        </w:rPr>
        <w:t>夫からのDVにより心療内科に通院</w:t>
      </w:r>
      <w:r w:rsidR="00033453" w:rsidRPr="00FF22B3">
        <w:rPr>
          <w:rFonts w:ascii="UD デジタル 教科書体 NP-R" w:eastAsia="UD デジタル 教科書体 NP-R" w:hint="eastAsia"/>
        </w:rPr>
        <w:t>をすることとなる</w:t>
      </w:r>
      <w:r w:rsidR="00C32544" w:rsidRPr="00FF22B3">
        <w:rPr>
          <w:rFonts w:ascii="UD デジタル 教科書体 NP-R" w:eastAsia="UD デジタル 教科書体 NP-R" w:hint="eastAsia"/>
        </w:rPr>
        <w:t>。</w:t>
      </w:r>
    </w:p>
    <w:p w14:paraId="6E52C731" w14:textId="7F790368" w:rsidR="00C32544" w:rsidRPr="00FF22B3" w:rsidRDefault="000D41A7" w:rsidP="00AC59E2">
      <w:pPr>
        <w:pStyle w:val="a3"/>
        <w:numPr>
          <w:ilvl w:val="0"/>
          <w:numId w:val="26"/>
        </w:numPr>
        <w:ind w:leftChars="0"/>
        <w:rPr>
          <w:rFonts w:ascii="UD デジタル 教科書体 NP-R" w:eastAsia="UD デジタル 教科書体 NP-R" w:hAnsi="ＭＳ 明朝"/>
        </w:rPr>
      </w:pPr>
      <w:r w:rsidRPr="00FF22B3">
        <w:rPr>
          <w:rFonts w:ascii="UD デジタル 教科書体 NP-R" w:eastAsia="UD デジタル 教科書体 NP-R" w:hint="eastAsia"/>
        </w:rPr>
        <w:t>正規職員として働きだし</w:t>
      </w:r>
      <w:r w:rsidR="00B81D87" w:rsidRPr="00FF22B3">
        <w:rPr>
          <w:rFonts w:ascii="UD デジタル 教科書体 NP-R" w:eastAsia="UD デジタル 教科書体 NP-R" w:hint="eastAsia"/>
        </w:rPr>
        <w:t>、</w:t>
      </w:r>
      <w:r w:rsidR="0026078E" w:rsidRPr="00FF22B3">
        <w:rPr>
          <w:rFonts w:ascii="UD デジタル 教科書体 NP-R" w:eastAsia="UD デジタル 教科書体 NP-R" w:hint="eastAsia"/>
        </w:rPr>
        <w:t>収入</w:t>
      </w:r>
      <w:r w:rsidRPr="00FF22B3">
        <w:rPr>
          <w:rFonts w:ascii="UD デジタル 教科書体 NP-R" w:eastAsia="UD デジタル 教科書体 NP-R" w:hint="eastAsia"/>
        </w:rPr>
        <w:t>は安定している</w:t>
      </w:r>
      <w:r w:rsidR="0026078E" w:rsidRPr="00FF22B3">
        <w:rPr>
          <w:rFonts w:ascii="UD デジタル 教科書体 NP-R" w:eastAsia="UD デジタル 教科書体 NP-R" w:hint="eastAsia"/>
        </w:rPr>
        <w:t>。</w:t>
      </w:r>
    </w:p>
    <w:p w14:paraId="0CB17B8E" w14:textId="689C94A6" w:rsidR="004E146F" w:rsidRPr="00FF22B3" w:rsidRDefault="00B11873" w:rsidP="004E146F">
      <w:pPr>
        <w:pStyle w:val="a3"/>
        <w:numPr>
          <w:ilvl w:val="0"/>
          <w:numId w:val="26"/>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int="eastAsia"/>
          <w:color w:val="000000" w:themeColor="text1"/>
        </w:rPr>
        <w:t>夫から</w:t>
      </w:r>
      <w:r w:rsidR="000D41A7" w:rsidRPr="00FF22B3">
        <w:rPr>
          <w:rFonts w:ascii="UD デジタル 教科書体 NP-R" w:eastAsia="UD デジタル 教科書体 NP-R" w:hint="eastAsia"/>
          <w:color w:val="000000" w:themeColor="text1"/>
        </w:rPr>
        <w:t>生活費</w:t>
      </w:r>
      <w:r w:rsidR="00EA25F6" w:rsidRPr="00FF22B3">
        <w:rPr>
          <w:rFonts w:ascii="UD デジタル 教科書体 NP-R" w:eastAsia="UD デジタル 教科書体 NP-R" w:hint="eastAsia"/>
          <w:color w:val="000000" w:themeColor="text1"/>
        </w:rPr>
        <w:t>の制限</w:t>
      </w:r>
      <w:r w:rsidR="00AA7CCC" w:rsidRPr="00FF22B3">
        <w:rPr>
          <w:rFonts w:ascii="UD デジタル 教科書体 NP-R" w:eastAsia="UD デジタル 教科書体 NP-R" w:hint="eastAsia"/>
          <w:color w:val="000000" w:themeColor="text1"/>
        </w:rPr>
        <w:t>があり、</w:t>
      </w:r>
      <w:r w:rsidR="00EA25F6" w:rsidRPr="00FF22B3">
        <w:rPr>
          <w:rFonts w:ascii="UD デジタル 教科書体 NP-R" w:eastAsia="UD デジタル 教科書体 NP-R" w:hint="eastAsia"/>
          <w:color w:val="000000" w:themeColor="text1"/>
        </w:rPr>
        <w:t>恫喝</w:t>
      </w:r>
      <w:r w:rsidR="00AA7CCC" w:rsidRPr="00FF22B3">
        <w:rPr>
          <w:rFonts w:ascii="UD デジタル 教科書体 NP-R" w:eastAsia="UD デジタル 教科書体 NP-R" w:hint="eastAsia"/>
          <w:color w:val="000000" w:themeColor="text1"/>
        </w:rPr>
        <w:t>や暴れ、</w:t>
      </w:r>
      <w:r w:rsidR="00EA25F6" w:rsidRPr="00FF22B3">
        <w:rPr>
          <w:rFonts w:ascii="UD デジタル 教科書体 NP-R" w:eastAsia="UD デジタル 教科書体 NP-R" w:hint="eastAsia"/>
          <w:color w:val="000000" w:themeColor="text1"/>
        </w:rPr>
        <w:t>人として扱ってくれないなどのDVを受けている</w:t>
      </w:r>
      <w:r w:rsidR="004E146F" w:rsidRPr="00FF22B3">
        <w:rPr>
          <w:rFonts w:ascii="UD デジタル 教科書体 NP-R" w:eastAsia="UD デジタル 教科書体 NP-R" w:hint="eastAsia"/>
          <w:color w:val="000000" w:themeColor="text1"/>
        </w:rPr>
        <w:t>。</w:t>
      </w:r>
    </w:p>
    <w:p w14:paraId="5EBE5E60" w14:textId="49EFA02E" w:rsidR="004E146F" w:rsidRPr="00FF22B3" w:rsidRDefault="004E146F" w:rsidP="004E146F">
      <w:pPr>
        <w:rPr>
          <w:rFonts w:hAnsi="ＭＳ 明朝"/>
          <w:color w:val="000000" w:themeColor="text1"/>
        </w:rPr>
      </w:pPr>
    </w:p>
    <w:p w14:paraId="786E2AA5" w14:textId="31EDBD5D" w:rsidR="004E146F" w:rsidRPr="00FF22B3" w:rsidRDefault="004E146F" w:rsidP="004E146F">
      <w:pPr>
        <w:rPr>
          <w:rFonts w:hAnsi="ＭＳ 明朝"/>
          <w:color w:val="000000" w:themeColor="text1"/>
          <w:szCs w:val="22"/>
        </w:rPr>
      </w:pPr>
      <w:r w:rsidRPr="00FF22B3">
        <w:rPr>
          <w:rFonts w:hAnsi="ＭＳ 明朝" w:hint="eastAsia"/>
          <w:color w:val="000000" w:themeColor="text1"/>
          <w:szCs w:val="22"/>
        </w:rPr>
        <w:t>■</w:t>
      </w:r>
      <w:r w:rsidR="00B825E8" w:rsidRPr="00FF22B3">
        <w:rPr>
          <w:rFonts w:hAnsi="ＭＳ 明朝" w:hint="eastAsia"/>
          <w:color w:val="000000" w:themeColor="text1"/>
          <w:szCs w:val="22"/>
        </w:rPr>
        <w:t>家庭</w:t>
      </w:r>
      <w:r w:rsidRPr="00FF22B3">
        <w:rPr>
          <w:rFonts w:hAnsi="ＭＳ 明朝" w:hint="eastAsia"/>
          <w:color w:val="000000" w:themeColor="text1"/>
          <w:szCs w:val="22"/>
        </w:rPr>
        <w:t>状況</w:t>
      </w:r>
    </w:p>
    <w:p w14:paraId="3566E48B" w14:textId="59FF98BE" w:rsidR="004E146F" w:rsidRPr="00FF22B3" w:rsidRDefault="00EA25F6" w:rsidP="004E146F">
      <w:pPr>
        <w:pStyle w:val="a3"/>
        <w:numPr>
          <w:ilvl w:val="0"/>
          <w:numId w:val="26"/>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夫</w:t>
      </w:r>
      <w:r w:rsidR="00A83974" w:rsidRPr="00FF22B3">
        <w:rPr>
          <w:rFonts w:ascii="UD デジタル 教科書体 NP-R" w:eastAsia="UD デジタル 教科書体 NP-R" w:hAnsi="ＭＳ 明朝" w:hint="eastAsia"/>
          <w:color w:val="000000" w:themeColor="text1"/>
        </w:rPr>
        <w:t>（３0代）</w:t>
      </w:r>
      <w:r w:rsidR="00865A70" w:rsidRPr="00FF22B3">
        <w:rPr>
          <w:rFonts w:ascii="UD デジタル 教科書体 NP-R" w:eastAsia="UD デジタル 教科書体 NP-R" w:hAnsi="ＭＳ 明朝" w:hint="eastAsia"/>
          <w:color w:val="000000" w:themeColor="text1"/>
        </w:rPr>
        <w:t>と</w:t>
      </w:r>
      <w:r w:rsidRPr="00FF22B3">
        <w:rPr>
          <w:rFonts w:ascii="UD デジタル 教科書体 NP-R" w:eastAsia="UD デジタル 教科書体 NP-R" w:hAnsi="ＭＳ 明朝" w:hint="eastAsia"/>
          <w:color w:val="000000" w:themeColor="text1"/>
        </w:rPr>
        <w:t>子ども２人</w:t>
      </w:r>
      <w:r w:rsidR="00B11873" w:rsidRPr="00FF22B3">
        <w:rPr>
          <w:rFonts w:ascii="UD デジタル 教科書体 NP-R" w:eastAsia="UD デジタル 教科書体 NP-R" w:hAnsi="ＭＳ 明朝" w:hint="eastAsia"/>
          <w:color w:val="000000" w:themeColor="text1"/>
        </w:rPr>
        <w:t>の</w:t>
      </w:r>
      <w:r w:rsidR="00865A70" w:rsidRPr="00FF22B3">
        <w:rPr>
          <w:rFonts w:ascii="UD デジタル 教科書体 NP-R" w:eastAsia="UD デジタル 教科書体 NP-R" w:hAnsi="ＭＳ 明朝" w:hint="eastAsia"/>
          <w:color w:val="000000" w:themeColor="text1"/>
        </w:rPr>
        <w:t>４人で暮らし</w:t>
      </w:r>
      <w:r w:rsidR="00E3797C" w:rsidRPr="00FF22B3">
        <w:rPr>
          <w:rFonts w:ascii="UD デジタル 教科書体 NP-R" w:eastAsia="UD デジタル 教科書体 NP-R" w:hAnsi="ＭＳ 明朝" w:hint="eastAsia"/>
          <w:color w:val="000000" w:themeColor="text1"/>
        </w:rPr>
        <w:t>て</w:t>
      </w:r>
      <w:r w:rsidR="00F524CF" w:rsidRPr="00FF22B3">
        <w:rPr>
          <w:rFonts w:ascii="UD デジタル 教科書体 NP-R" w:eastAsia="UD デジタル 教科書体 NP-R" w:hAnsi="ＭＳ 明朝" w:hint="eastAsia"/>
          <w:color w:val="000000" w:themeColor="text1"/>
        </w:rPr>
        <w:t>いる。</w:t>
      </w:r>
    </w:p>
    <w:p w14:paraId="6BC9E622" w14:textId="3D939534" w:rsidR="00F524CF" w:rsidRPr="00FF22B3" w:rsidRDefault="00A83974" w:rsidP="004E146F">
      <w:pPr>
        <w:pStyle w:val="a3"/>
        <w:numPr>
          <w:ilvl w:val="0"/>
          <w:numId w:val="26"/>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夫</w:t>
      </w:r>
      <w:r w:rsidR="00B81D87" w:rsidRPr="00FF22B3">
        <w:rPr>
          <w:rFonts w:ascii="UD デジタル 教科書体 NP-R" w:eastAsia="UD デジタル 教科書体 NP-R" w:hAnsi="ＭＳ 明朝" w:hint="eastAsia"/>
          <w:color w:val="000000" w:themeColor="text1"/>
        </w:rPr>
        <w:t>からの</w:t>
      </w:r>
      <w:r w:rsidRPr="00FF22B3">
        <w:rPr>
          <w:rFonts w:ascii="UD デジタル 教科書体 NP-R" w:eastAsia="UD デジタル 教科書体 NP-R" w:hAnsi="ＭＳ 明朝" w:hint="eastAsia"/>
          <w:color w:val="000000" w:themeColor="text1"/>
        </w:rPr>
        <w:t>子どもへの</w:t>
      </w:r>
      <w:r w:rsidR="00B81D87" w:rsidRPr="00FF22B3">
        <w:rPr>
          <w:rFonts w:ascii="UD デジタル 教科書体 NP-R" w:eastAsia="UD デジタル 教科書体 NP-R" w:hAnsi="ＭＳ 明朝" w:hint="eastAsia"/>
          <w:color w:val="000000" w:themeColor="text1"/>
        </w:rPr>
        <w:t>虐待は、身体的虐待</w:t>
      </w:r>
      <w:r w:rsidR="00B11873" w:rsidRPr="00FF22B3">
        <w:rPr>
          <w:rFonts w:ascii="UD デジタル 教科書体 NP-R" w:eastAsia="UD デジタル 教科書体 NP-R" w:hAnsi="ＭＳ 明朝" w:hint="eastAsia"/>
          <w:color w:val="000000" w:themeColor="text1"/>
        </w:rPr>
        <w:t>が</w:t>
      </w:r>
      <w:r w:rsidR="00B81D87" w:rsidRPr="00FF22B3">
        <w:rPr>
          <w:rFonts w:ascii="UD デジタル 教科書体 NP-R" w:eastAsia="UD デジタル 教科書体 NP-R" w:hAnsi="ＭＳ 明朝" w:hint="eastAsia"/>
          <w:color w:val="000000" w:themeColor="text1"/>
        </w:rPr>
        <w:t>数回あり、</w:t>
      </w:r>
      <w:r w:rsidRPr="00FF22B3">
        <w:rPr>
          <w:rFonts w:ascii="UD デジタル 教科書体 NP-R" w:eastAsia="UD デジタル 教科書体 NP-R" w:hAnsi="ＭＳ 明朝" w:hint="eastAsia"/>
          <w:color w:val="000000" w:themeColor="text1"/>
        </w:rPr>
        <w:t>日常的に</w:t>
      </w:r>
      <w:r w:rsidR="00B81D87" w:rsidRPr="00FF22B3">
        <w:rPr>
          <w:rFonts w:ascii="UD デジタル 教科書体 NP-R" w:eastAsia="UD デジタル 教科書体 NP-R" w:hAnsi="ＭＳ 明朝" w:hint="eastAsia"/>
          <w:color w:val="000000" w:themeColor="text1"/>
        </w:rPr>
        <w:t>は暴言</w:t>
      </w:r>
      <w:r w:rsidRPr="00FF22B3">
        <w:rPr>
          <w:rFonts w:ascii="UD デジタル 教科書体 NP-R" w:eastAsia="UD デジタル 教科書体 NP-R" w:hAnsi="ＭＳ 明朝" w:hint="eastAsia"/>
          <w:color w:val="000000" w:themeColor="text1"/>
        </w:rPr>
        <w:t>が</w:t>
      </w:r>
      <w:r w:rsidR="00B81D87" w:rsidRPr="00FF22B3">
        <w:rPr>
          <w:rFonts w:ascii="UD デジタル 教科書体 NP-R" w:eastAsia="UD デジタル 教科書体 NP-R" w:hAnsi="ＭＳ 明朝" w:hint="eastAsia"/>
          <w:color w:val="000000" w:themeColor="text1"/>
        </w:rPr>
        <w:t>少し</w:t>
      </w:r>
      <w:r w:rsidRPr="00FF22B3">
        <w:rPr>
          <w:rFonts w:ascii="UD デジタル 教科書体 NP-R" w:eastAsia="UD デジタル 教科書体 NP-R" w:hAnsi="ＭＳ 明朝" w:hint="eastAsia"/>
          <w:color w:val="000000" w:themeColor="text1"/>
        </w:rPr>
        <w:t>あ</w:t>
      </w:r>
      <w:r w:rsidR="00F524CF" w:rsidRPr="00FF22B3">
        <w:rPr>
          <w:rFonts w:ascii="UD デジタル 教科書体 NP-R" w:eastAsia="UD デジタル 教科書体 NP-R" w:hAnsi="ＭＳ 明朝" w:hint="eastAsia"/>
          <w:color w:val="000000" w:themeColor="text1"/>
        </w:rPr>
        <w:t>る。</w:t>
      </w:r>
      <w:r w:rsidR="00033453" w:rsidRPr="00FF22B3">
        <w:rPr>
          <w:rFonts w:ascii="UD デジタル 教科書体 NP-R" w:eastAsia="UD デジタル 教科書体 NP-R" w:hint="eastAsia"/>
          <w:color w:val="000000" w:themeColor="text1"/>
        </w:rPr>
        <w:t>＊敢えて、虐待を1人の子どもと表示していません</w:t>
      </w:r>
    </w:p>
    <w:p w14:paraId="475A71DA" w14:textId="2A1F61E9" w:rsidR="004E146F" w:rsidRPr="00FF7BC2" w:rsidRDefault="00A83974" w:rsidP="007C6268">
      <w:pPr>
        <w:pStyle w:val="a3"/>
        <w:numPr>
          <w:ilvl w:val="0"/>
          <w:numId w:val="26"/>
        </w:numPr>
        <w:ind w:leftChars="0"/>
        <w:rPr>
          <w:rFonts w:hAnsi="ＭＳ 明朝"/>
          <w:color w:val="000000" w:themeColor="text1"/>
        </w:rPr>
      </w:pPr>
      <w:r w:rsidRPr="00FF22B3">
        <w:rPr>
          <w:rFonts w:ascii="UD デジタル 教科書体 NP-R" w:eastAsia="UD デジタル 教科書体 NP-R" w:hint="eastAsia"/>
          <w:color w:val="000000" w:themeColor="text1"/>
        </w:rPr>
        <w:t>両親が共働き。</w:t>
      </w:r>
      <w:r w:rsidR="00CE5157" w:rsidRPr="00FF22B3">
        <w:rPr>
          <w:rFonts w:ascii="UD デジタル 教科書体 NP-R" w:eastAsia="UD デジタル 教科書体 NP-R" w:hint="eastAsia"/>
          <w:color w:val="000000" w:themeColor="text1"/>
        </w:rPr>
        <w:t>ローンや子どもの教育費などの</w:t>
      </w:r>
      <w:r w:rsidRPr="00FF22B3">
        <w:rPr>
          <w:rFonts w:ascii="UD デジタル 教科書体 NP-R" w:eastAsia="UD デジタル 教科書体 NP-R" w:hint="eastAsia"/>
          <w:color w:val="000000" w:themeColor="text1"/>
        </w:rPr>
        <w:t>生</w:t>
      </w:r>
      <w:r w:rsidRPr="00FF22B3">
        <w:rPr>
          <w:rFonts w:ascii="UD デジタル 教科書体 NP-R" w:eastAsia="UD デジタル 教科書体 NP-R" w:hint="eastAsia"/>
        </w:rPr>
        <w:t>活</w:t>
      </w:r>
      <w:r w:rsidR="00CE5157" w:rsidRPr="00FF22B3">
        <w:rPr>
          <w:rFonts w:ascii="UD デジタル 教科書体 NP-R" w:eastAsia="UD デジタル 教科書体 NP-R" w:hint="eastAsia"/>
        </w:rPr>
        <w:t>に必要な</w:t>
      </w:r>
      <w:r w:rsidRPr="00FF22B3">
        <w:rPr>
          <w:rFonts w:ascii="UD デジタル 教科書体 NP-R" w:eastAsia="UD デジタル 教科書体 NP-R" w:hint="eastAsia"/>
        </w:rPr>
        <w:t>費</w:t>
      </w:r>
      <w:r w:rsidR="00CE5157" w:rsidRPr="00FF22B3">
        <w:rPr>
          <w:rFonts w:ascii="UD デジタル 教科書体 NP-R" w:eastAsia="UD デジタル 教科書体 NP-R" w:hint="eastAsia"/>
        </w:rPr>
        <w:t>用を</w:t>
      </w:r>
      <w:r>
        <w:rPr>
          <w:rFonts w:ascii="UD デジタル 教科書体 NP-R" w:eastAsia="UD デジタル 教科書体 NP-R" w:hint="eastAsia"/>
        </w:rPr>
        <w:t>夫から</w:t>
      </w:r>
      <w:r w:rsidR="00CE5157">
        <w:rPr>
          <w:rFonts w:ascii="UD デジタル 教科書体 NP-R" w:eastAsia="UD デジタル 教科書体 NP-R" w:hint="eastAsia"/>
        </w:rPr>
        <w:t>支払うが、足らない費用は出してくれない。</w:t>
      </w:r>
    </w:p>
    <w:p w14:paraId="31120803" w14:textId="08D5E55D" w:rsidR="00360123" w:rsidRDefault="00A83974" w:rsidP="00CB51FD">
      <w:pPr>
        <w:ind w:firstLineChars="200" w:firstLine="473"/>
        <w:rPr>
          <w:rFonts w:hAnsi="ＭＳ 明朝"/>
          <w:color w:val="000000" w:themeColor="text1"/>
        </w:rPr>
      </w:pPr>
      <w:r w:rsidRPr="00054B28">
        <w:rPr>
          <w:rFonts w:hAnsi="ＭＳ 明朝" w:hint="eastAsia"/>
          <w:noProof/>
          <w:szCs w:val="22"/>
        </w:rPr>
        <mc:AlternateContent>
          <mc:Choice Requires="wps">
            <w:drawing>
              <wp:anchor distT="0" distB="0" distL="114300" distR="114300" simplePos="0" relativeHeight="251723776" behindDoc="0" locked="0" layoutInCell="1" allowOverlap="1" wp14:anchorId="10CCD11E" wp14:editId="32EB3104">
                <wp:simplePos x="0" y="0"/>
                <wp:positionH relativeFrom="column">
                  <wp:posOffset>2228215</wp:posOffset>
                </wp:positionH>
                <wp:positionV relativeFrom="paragraph">
                  <wp:posOffset>990600</wp:posOffset>
                </wp:positionV>
                <wp:extent cx="457200" cy="2667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0656" w14:textId="519F19C9" w:rsidR="00A83974" w:rsidRPr="0085393F" w:rsidRDefault="00A83974" w:rsidP="00442901">
                            <w:pPr>
                              <w:rPr>
                                <w:sz w:val="18"/>
                              </w:rPr>
                            </w:pPr>
                            <w:r>
                              <w:rPr>
                                <w:sz w:val="18"/>
                              </w:rPr>
                              <w:t>30</w:t>
                            </w:r>
                            <w:r>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CD11E" id="_x0000_t202" coordsize="21600,21600" o:spt="202" path="m,l,21600r21600,l21600,xe">
                <v:stroke joinstyle="miter"/>
                <v:path gradientshapeok="t" o:connecttype="rect"/>
              </v:shapetype>
              <v:shape id="テキスト ボックス 4" o:spid="_x0000_s1026" type="#_x0000_t202" style="position:absolute;left:0;text-align:left;margin-left:175.45pt;margin-top:78pt;width:36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zf0wIAAMc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" filled="f" stroked="f">
                <v:textbox inset="5.85pt,.7pt,5.85pt,.7pt">
                  <w:txbxContent>
                    <w:p w14:paraId="655B0656" w14:textId="519F19C9" w:rsidR="00A83974" w:rsidRPr="0085393F" w:rsidRDefault="00A83974" w:rsidP="00442901">
                      <w:pPr>
                        <w:rPr>
                          <w:sz w:val="18"/>
                        </w:rPr>
                      </w:pPr>
                      <w:r>
                        <w:rPr>
                          <w:sz w:val="18"/>
                        </w:rPr>
                        <w:t>30</w:t>
                      </w:r>
                      <w:r>
                        <w:rPr>
                          <w:rFonts w:hint="eastAsia"/>
                          <w:sz w:val="18"/>
                        </w:rPr>
                        <w:t>代</w:t>
                      </w:r>
                    </w:p>
                  </w:txbxContent>
                </v:textbox>
              </v:shape>
            </w:pict>
          </mc:Fallback>
        </mc:AlternateContent>
      </w:r>
      <w:r w:rsidR="00E3797C">
        <w:rPr>
          <w:rFonts w:hAnsi="ＭＳ 明朝" w:hint="eastAsia"/>
          <w:noProof/>
          <w:color w:val="000000" w:themeColor="text1"/>
        </w:rPr>
        <mc:AlternateContent>
          <mc:Choice Requires="wps">
            <w:drawing>
              <wp:anchor distT="0" distB="0" distL="114300" distR="114300" simplePos="0" relativeHeight="251686912" behindDoc="0" locked="0" layoutInCell="1" allowOverlap="1" wp14:anchorId="685ED25B" wp14:editId="147D7B40">
                <wp:simplePos x="0" y="0"/>
                <wp:positionH relativeFrom="column">
                  <wp:posOffset>1903730</wp:posOffset>
                </wp:positionH>
                <wp:positionV relativeFrom="paragraph">
                  <wp:posOffset>679450</wp:posOffset>
                </wp:positionV>
                <wp:extent cx="1798320" cy="1691640"/>
                <wp:effectExtent l="0" t="0" r="11430" b="22860"/>
                <wp:wrapNone/>
                <wp:docPr id="17" name="四角形: 角を丸くする 17"/>
                <wp:cNvGraphicFramePr/>
                <a:graphic xmlns:a="http://schemas.openxmlformats.org/drawingml/2006/main">
                  <a:graphicData uri="http://schemas.microsoft.com/office/word/2010/wordprocessingShape">
                    <wps:wsp>
                      <wps:cNvSpPr/>
                      <wps:spPr>
                        <a:xfrm>
                          <a:off x="0" y="0"/>
                          <a:ext cx="1798320" cy="1691640"/>
                        </a:xfrm>
                        <a:prstGeom prst="round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A2DCD" id="四角形: 角を丸くする 17" o:spid="_x0000_s1026" style="position:absolute;left:0;text-align:left;margin-left:149.9pt;margin-top:53.5pt;width:141.6pt;height:13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" filled="f" strokecolor="#4f81bd [3204]" strokeweight="1pt"/>
            </w:pict>
          </mc:Fallback>
        </mc:AlternateContent>
      </w:r>
      <w:r w:rsidR="00AD47C9" w:rsidRPr="00054B28">
        <w:rPr>
          <w:rFonts w:hAnsi="ＭＳ 明朝" w:hint="eastAsia"/>
          <w:noProof/>
          <w:szCs w:val="22"/>
        </w:rPr>
        <mc:AlternateContent>
          <mc:Choice Requires="wps">
            <w:drawing>
              <wp:anchor distT="0" distB="0" distL="114300" distR="114300" simplePos="0" relativeHeight="251720704" behindDoc="0" locked="0" layoutInCell="1" allowOverlap="1" wp14:anchorId="6098C321" wp14:editId="48E82FFE">
                <wp:simplePos x="0" y="0"/>
                <wp:positionH relativeFrom="column">
                  <wp:posOffset>2368550</wp:posOffset>
                </wp:positionH>
                <wp:positionV relativeFrom="paragraph">
                  <wp:posOffset>1769110</wp:posOffset>
                </wp:positionV>
                <wp:extent cx="510540" cy="205740"/>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169E" w14:textId="4DEAEE48" w:rsidR="0013327B" w:rsidRPr="0085393F" w:rsidRDefault="00AD47C9" w:rsidP="00442901">
                            <w:pPr>
                              <w:rPr>
                                <w:sz w:val="18"/>
                              </w:rPr>
                            </w:pPr>
                            <w:r>
                              <w:rPr>
                                <w:sz w:val="18"/>
                              </w:rPr>
                              <w:t>10</w:t>
                            </w:r>
                            <w:r>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C321" id="テキスト ボックス 19" o:spid="_x0000_s1027" type="#_x0000_t202" style="position:absolute;left:0;text-align:left;margin-left:186.5pt;margin-top:139.3pt;width:40.2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qG1wIAANA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" filled="f" stroked="f">
                <v:textbox inset="5.85pt,.7pt,5.85pt,.7pt">
                  <w:txbxContent>
                    <w:p w14:paraId="3D31169E" w14:textId="4DEAEE48" w:rsidR="0013327B" w:rsidRPr="0085393F" w:rsidRDefault="00AD47C9" w:rsidP="00442901">
                      <w:pPr>
                        <w:rPr>
                          <w:sz w:val="18"/>
                        </w:rPr>
                      </w:pPr>
                      <w:r>
                        <w:rPr>
                          <w:sz w:val="18"/>
                        </w:rPr>
                        <w:t>10</w:t>
                      </w:r>
                      <w:r>
                        <w:rPr>
                          <w:rFonts w:hint="eastAsia"/>
                          <w:sz w:val="18"/>
                        </w:rPr>
                        <w:t>代</w:t>
                      </w:r>
                    </w:p>
                  </w:txbxContent>
                </v:textbox>
              </v:shape>
            </w:pict>
          </mc:Fallback>
        </mc:AlternateContent>
      </w:r>
      <w:r w:rsidR="00AD47C9" w:rsidRPr="00054B28">
        <w:rPr>
          <w:rFonts w:hAnsi="ＭＳ 明朝" w:hint="eastAsia"/>
          <w:noProof/>
          <w:szCs w:val="22"/>
        </w:rPr>
        <mc:AlternateContent>
          <mc:Choice Requires="wps">
            <w:drawing>
              <wp:anchor distT="0" distB="0" distL="114300" distR="114300" simplePos="0" relativeHeight="251721728" behindDoc="0" locked="0" layoutInCell="1" allowOverlap="1" wp14:anchorId="280C6197" wp14:editId="54CC4D12">
                <wp:simplePos x="0" y="0"/>
                <wp:positionH relativeFrom="column">
                  <wp:posOffset>2856230</wp:posOffset>
                </wp:positionH>
                <wp:positionV relativeFrom="paragraph">
                  <wp:posOffset>1738630</wp:posOffset>
                </wp:positionV>
                <wp:extent cx="556260" cy="2362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B8C1" w14:textId="4779B602" w:rsidR="0013327B" w:rsidRPr="0085393F" w:rsidRDefault="004E2488" w:rsidP="00442901">
                            <w:pPr>
                              <w:rPr>
                                <w:sz w:val="18"/>
                              </w:rPr>
                            </w:pPr>
                            <w:r>
                              <w:rPr>
                                <w:sz w:val="18"/>
                              </w:rPr>
                              <w:t>10</w:t>
                            </w:r>
                            <w:r w:rsidR="00AD47C9">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6197" id="テキスト ボックス 18" o:spid="_x0000_s1028" type="#_x0000_t202" style="position:absolute;left:0;text-align:left;margin-left:224.9pt;margin-top:136.9pt;width:43.8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IF2gIAANA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" filled="f" stroked="f">
                <v:textbox inset="5.85pt,.7pt,5.85pt,.7pt">
                  <w:txbxContent>
                    <w:p w14:paraId="5E73B8C1" w14:textId="4779B602" w:rsidR="0013327B" w:rsidRPr="0085393F" w:rsidRDefault="004E2488" w:rsidP="00442901">
                      <w:pPr>
                        <w:rPr>
                          <w:sz w:val="18"/>
                        </w:rPr>
                      </w:pPr>
                      <w:r>
                        <w:rPr>
                          <w:sz w:val="18"/>
                        </w:rPr>
                        <w:t>10</w:t>
                      </w:r>
                      <w:r w:rsidR="00AD47C9">
                        <w:rPr>
                          <w:rFonts w:hint="eastAsia"/>
                          <w:sz w:val="18"/>
                        </w:rPr>
                        <w:t>代</w:t>
                      </w:r>
                    </w:p>
                  </w:txbxContent>
                </v:textbox>
              </v:shape>
            </w:pict>
          </mc:Fallback>
        </mc:AlternateContent>
      </w:r>
      <w:r w:rsidR="00AD47C9" w:rsidRPr="00054B28">
        <w:rPr>
          <w:rFonts w:hAnsi="ＭＳ 明朝" w:hint="eastAsia"/>
          <w:noProof/>
          <w:szCs w:val="22"/>
        </w:rPr>
        <mc:AlternateContent>
          <mc:Choice Requires="wps">
            <w:drawing>
              <wp:anchor distT="0" distB="0" distL="114300" distR="114300" simplePos="0" relativeHeight="251695104" behindDoc="0" locked="0" layoutInCell="1" allowOverlap="1" wp14:anchorId="5963DB73" wp14:editId="7FF283BE">
                <wp:simplePos x="0" y="0"/>
                <wp:positionH relativeFrom="column">
                  <wp:posOffset>2978150</wp:posOffset>
                </wp:positionH>
                <wp:positionV relativeFrom="paragraph">
                  <wp:posOffset>929640</wp:posOffset>
                </wp:positionV>
                <wp:extent cx="457200" cy="2667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EA83" w14:textId="6AB5F900" w:rsidR="0013327B" w:rsidRPr="0085393F" w:rsidRDefault="00A83974" w:rsidP="00442901">
                            <w:pPr>
                              <w:rPr>
                                <w:sz w:val="18"/>
                              </w:rPr>
                            </w:pPr>
                            <w:r>
                              <w:rPr>
                                <w:sz w:val="18"/>
                              </w:rPr>
                              <w:t>2</w:t>
                            </w:r>
                            <w:r w:rsidR="00EA25F6">
                              <w:rPr>
                                <w:sz w:val="18"/>
                              </w:rPr>
                              <w:t>0</w:t>
                            </w:r>
                            <w:r w:rsidR="00EA25F6">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DB73" id="テキスト ボックス 20" o:spid="_x0000_s1029" type="#_x0000_t202" style="position:absolute;left:0;text-align:left;margin-left:234.5pt;margin-top:73.2pt;width:3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EU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PJy00KPt5sv29vv29ud28xVtN9+2m8329gfsEdyBgvWdSsDvqgNPvb4Q&#10;a2i8Ja+6S1G8V4iLWU34kp5LKfqakhIS9o2ne+Q64CgDsuhfihICk5UWFmhdydZUE+qDAB0yuzk0&#10;i641KuAwHE1AABgVYArG4wm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" filled="f" stroked="f">
                <v:textbox inset="5.85pt,.7pt,5.85pt,.7pt">
                  <w:txbxContent>
                    <w:p w14:paraId="25A2EA83" w14:textId="6AB5F900" w:rsidR="0013327B" w:rsidRPr="0085393F" w:rsidRDefault="00A83974" w:rsidP="00442901">
                      <w:pPr>
                        <w:rPr>
                          <w:sz w:val="18"/>
                        </w:rPr>
                      </w:pPr>
                      <w:r>
                        <w:rPr>
                          <w:sz w:val="18"/>
                        </w:rPr>
                        <w:t>2</w:t>
                      </w:r>
                      <w:r w:rsidR="00EA25F6">
                        <w:rPr>
                          <w:sz w:val="18"/>
                        </w:rPr>
                        <w:t>0</w:t>
                      </w:r>
                      <w:r w:rsidR="00EA25F6">
                        <w:rPr>
                          <w:rFonts w:hint="eastAsia"/>
                          <w:sz w:val="18"/>
                        </w:rPr>
                        <w:t>代</w:t>
                      </w:r>
                    </w:p>
                  </w:txbxContent>
                </v:textbox>
              </v:shape>
            </w:pict>
          </mc:Fallback>
        </mc:AlternateContent>
      </w:r>
      <w:r w:rsidR="00AD47C9" w:rsidRPr="00360123">
        <w:rPr>
          <w:rFonts w:hAnsi="ＭＳ 明朝" w:hint="eastAsia"/>
          <w:noProof/>
          <w:color w:val="000000" w:themeColor="text1"/>
        </w:rPr>
        <mc:AlternateContent>
          <mc:Choice Requires="wps">
            <w:drawing>
              <wp:anchor distT="0" distB="0" distL="114300" distR="114300" simplePos="0" relativeHeight="251672576" behindDoc="0" locked="0" layoutInCell="1" allowOverlap="1" wp14:anchorId="5D4925DB" wp14:editId="2B4C9A82">
                <wp:simplePos x="0" y="0"/>
                <wp:positionH relativeFrom="column">
                  <wp:posOffset>2970530</wp:posOffset>
                </wp:positionH>
                <wp:positionV relativeFrom="paragraph">
                  <wp:posOffset>801370</wp:posOffset>
                </wp:positionV>
                <wp:extent cx="495300" cy="466725"/>
                <wp:effectExtent l="0" t="0" r="19050" b="2857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67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2C88A56" id="Oval 5" o:spid="_x0000_s1026" style="position:absolute;left:0;text-align:left;margin-left:233.9pt;margin-top:63.1pt;width:39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">
                <v:textbox inset="5.85pt,.7pt,5.85pt,.7pt"/>
              </v:oval>
            </w:pict>
          </mc:Fallback>
        </mc:AlternateContent>
      </w:r>
      <w:r w:rsidR="00AD47C9">
        <w:rPr>
          <w:noProof/>
        </w:rPr>
        <mc:AlternateContent>
          <mc:Choice Requires="wps">
            <w:drawing>
              <wp:anchor distT="0" distB="0" distL="114300" distR="114300" simplePos="0" relativeHeight="251677696" behindDoc="0" locked="0" layoutInCell="1" allowOverlap="1" wp14:anchorId="1CCE7699" wp14:editId="474FDD36">
                <wp:simplePos x="0" y="0"/>
                <wp:positionH relativeFrom="column">
                  <wp:posOffset>3046730</wp:posOffset>
                </wp:positionH>
                <wp:positionV relativeFrom="paragraph">
                  <wp:posOffset>869950</wp:posOffset>
                </wp:positionV>
                <wp:extent cx="335280" cy="326390"/>
                <wp:effectExtent l="0" t="0" r="26670" b="16510"/>
                <wp:wrapNone/>
                <wp:docPr id="2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263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08D55EF" id="Oval 6" o:spid="_x0000_s1026" style="position:absolute;left:0;text-align:left;margin-left:239.9pt;margin-top:68.5pt;width:26.4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">
                <v:textbox inset="5.85pt,.7pt,5.85pt,.7pt"/>
              </v:oval>
            </w:pict>
          </mc:Fallback>
        </mc:AlternateContent>
      </w:r>
      <w:r w:rsidR="00A84BBC" w:rsidRPr="00360123">
        <w:rPr>
          <w:rFonts w:hAnsi="ＭＳ 明朝" w:hint="eastAsia"/>
          <w:noProof/>
          <w:color w:val="000000" w:themeColor="text1"/>
        </w:rPr>
        <mc:AlternateContent>
          <mc:Choice Requires="wps">
            <w:drawing>
              <wp:anchor distT="0" distB="0" distL="114300" distR="114300" simplePos="0" relativeHeight="251676672" behindDoc="0" locked="0" layoutInCell="1" allowOverlap="1" wp14:anchorId="615780DA" wp14:editId="6184234E">
                <wp:simplePos x="0" y="0"/>
                <wp:positionH relativeFrom="column">
                  <wp:posOffset>2423160</wp:posOffset>
                </wp:positionH>
                <wp:positionV relativeFrom="paragraph">
                  <wp:posOffset>1689735</wp:posOffset>
                </wp:positionV>
                <wp:extent cx="352425" cy="352425"/>
                <wp:effectExtent l="0" t="0" r="28575" b="2857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63E9A59" id="Oval 5" o:spid="_x0000_s1026" style="position:absolute;left:0;text-align:left;margin-left:190.8pt;margin-top:133.05pt;width:27.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">
                <v:textbox inset="5.85pt,.7pt,5.85pt,.7pt"/>
              </v:oval>
            </w:pict>
          </mc:Fallback>
        </mc:AlternateContent>
      </w:r>
      <w:r w:rsidR="0055621C" w:rsidRPr="00360123">
        <w:rPr>
          <w:rFonts w:hAnsi="ＭＳ 明朝" w:hint="eastAsia"/>
          <w:noProof/>
          <w:color w:val="000000" w:themeColor="text1"/>
        </w:rPr>
        <mc:AlternateContent>
          <mc:Choice Requires="wps">
            <w:drawing>
              <wp:anchor distT="0" distB="0" distL="114300" distR="114300" simplePos="0" relativeHeight="251706368" behindDoc="0" locked="0" layoutInCell="1" allowOverlap="1" wp14:anchorId="045317F2" wp14:editId="34E8BC84">
                <wp:simplePos x="0" y="0"/>
                <wp:positionH relativeFrom="column">
                  <wp:posOffset>2909570</wp:posOffset>
                </wp:positionH>
                <wp:positionV relativeFrom="paragraph">
                  <wp:posOffset>1697536</wp:posOffset>
                </wp:positionV>
                <wp:extent cx="332740" cy="310515"/>
                <wp:effectExtent l="0" t="0" r="10160" b="1333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32753" id="正方形/長方形 16" o:spid="_x0000_s1026" style="position:absolute;left:0;text-align:left;margin-left:229.1pt;margin-top:133.65pt;width:26.2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">
                <v:textbox inset="5.85pt,.7pt,5.85pt,.7pt"/>
              </v:rect>
            </w:pict>
          </mc:Fallback>
        </mc:AlternateContent>
      </w:r>
      <w:r w:rsidR="0055621C" w:rsidRPr="0055621C">
        <w:rPr>
          <w:rFonts w:hAnsi="ＭＳ 明朝" w:hint="eastAsia"/>
          <w:noProof/>
          <w:color w:val="000000" w:themeColor="text1"/>
        </w:rPr>
        <mc:AlternateContent>
          <mc:Choice Requires="wps">
            <w:drawing>
              <wp:anchor distT="0" distB="0" distL="114300" distR="114300" simplePos="0" relativeHeight="251703296" behindDoc="0" locked="0" layoutInCell="1" allowOverlap="1" wp14:anchorId="7AAC96DE" wp14:editId="5F94EFD0">
                <wp:simplePos x="0" y="0"/>
                <wp:positionH relativeFrom="column">
                  <wp:posOffset>2595064</wp:posOffset>
                </wp:positionH>
                <wp:positionV relativeFrom="paragraph">
                  <wp:posOffset>1501775</wp:posOffset>
                </wp:positionV>
                <wp:extent cx="0" cy="190500"/>
                <wp:effectExtent l="0" t="0" r="38100"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C814E" id="直線矢印コネクタ 13" o:spid="_x0000_s1026" type="#_x0000_t32" style="position:absolute;left:0;text-align:left;margin-left:204.35pt;margin-top:118.25pt;width:0;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"/>
            </w:pict>
          </mc:Fallback>
        </mc:AlternateContent>
      </w:r>
      <w:r w:rsidR="0055621C" w:rsidRPr="0055621C">
        <w:rPr>
          <w:rFonts w:hAnsi="ＭＳ 明朝" w:hint="eastAsia"/>
          <w:noProof/>
          <w:color w:val="000000" w:themeColor="text1"/>
        </w:rPr>
        <mc:AlternateContent>
          <mc:Choice Requires="wps">
            <w:drawing>
              <wp:anchor distT="0" distB="0" distL="114300" distR="114300" simplePos="0" relativeHeight="251704320" behindDoc="0" locked="0" layoutInCell="1" allowOverlap="1" wp14:anchorId="0053CB5D" wp14:editId="71DB55AA">
                <wp:simplePos x="0" y="0"/>
                <wp:positionH relativeFrom="column">
                  <wp:posOffset>3076575</wp:posOffset>
                </wp:positionH>
                <wp:positionV relativeFrom="paragraph">
                  <wp:posOffset>1501775</wp:posOffset>
                </wp:positionV>
                <wp:extent cx="0" cy="190500"/>
                <wp:effectExtent l="0" t="0" r="3810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35B3C" id="_x0000_t32" coordsize="21600,21600" o:spt="32" o:oned="t" path="m,l21600,21600e" filled="f">
                <v:path arrowok="t" fillok="f" o:connecttype="none"/>
                <o:lock v:ext="edit" shapetype="t"/>
              </v:shapetype>
              <v:shape id="直線矢印コネクタ 15" o:spid="_x0000_s1026" type="#_x0000_t32" style="position:absolute;left:0;text-align:left;margin-left:242.25pt;margin-top:118.25pt;width:0;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"/>
            </w:pict>
          </mc:Fallback>
        </mc:AlternateContent>
      </w:r>
      <w:r w:rsidR="0055621C" w:rsidRPr="00DB5AE5">
        <w:rPr>
          <w:rFonts w:hAnsi="ＭＳ 明朝" w:hint="eastAsia"/>
          <w:noProof/>
          <w:szCs w:val="22"/>
        </w:rPr>
        <mc:AlternateContent>
          <mc:Choice Requires="wps">
            <w:drawing>
              <wp:anchor distT="0" distB="0" distL="114300" distR="114300" simplePos="0" relativeHeight="251701248" behindDoc="0" locked="0" layoutInCell="1" allowOverlap="1" wp14:anchorId="7C7A3BF9" wp14:editId="6E6DD563">
                <wp:simplePos x="0" y="0"/>
                <wp:positionH relativeFrom="column">
                  <wp:posOffset>3229429</wp:posOffset>
                </wp:positionH>
                <wp:positionV relativeFrom="paragraph">
                  <wp:posOffset>1273175</wp:posOffset>
                </wp:positionV>
                <wp:extent cx="0" cy="228600"/>
                <wp:effectExtent l="0" t="0" r="3810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A5CD7" id="直線矢印コネクタ 5" o:spid="_x0000_s1026" type="#_x0000_t32" style="position:absolute;left:0;text-align:left;margin-left:254.3pt;margin-top:100.25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"/>
            </w:pict>
          </mc:Fallback>
        </mc:AlternateContent>
      </w:r>
      <w:r w:rsidR="0055621C" w:rsidRPr="00DB5AE5">
        <w:rPr>
          <w:rFonts w:hAnsi="ＭＳ 明朝" w:hint="eastAsia"/>
          <w:noProof/>
          <w:szCs w:val="22"/>
        </w:rPr>
        <mc:AlternateContent>
          <mc:Choice Requires="wps">
            <w:drawing>
              <wp:anchor distT="0" distB="0" distL="114300" distR="114300" simplePos="0" relativeHeight="251699200" behindDoc="0" locked="0" layoutInCell="1" allowOverlap="1" wp14:anchorId="14AF5EBB" wp14:editId="06A03C6A">
                <wp:simplePos x="0" y="0"/>
                <wp:positionH relativeFrom="column">
                  <wp:posOffset>2437765</wp:posOffset>
                </wp:positionH>
                <wp:positionV relativeFrom="paragraph">
                  <wp:posOffset>1498600</wp:posOffset>
                </wp:positionV>
                <wp:extent cx="7920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36FCD" id="直線矢印コネクタ 3" o:spid="_x0000_s1026" type="#_x0000_t32" style="position:absolute;left:0;text-align:left;margin-left:191.95pt;margin-top:118pt;width:62.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"/>
            </w:pict>
          </mc:Fallback>
        </mc:AlternateContent>
      </w:r>
      <w:r w:rsidR="0055621C" w:rsidRPr="00DB5AE5">
        <w:rPr>
          <w:rFonts w:hAnsi="ＭＳ 明朝" w:hint="eastAsia"/>
          <w:noProof/>
          <w:szCs w:val="22"/>
        </w:rPr>
        <mc:AlternateContent>
          <mc:Choice Requires="wps">
            <w:drawing>
              <wp:anchor distT="0" distB="0" distL="114300" distR="114300" simplePos="0" relativeHeight="251670528" behindDoc="0" locked="0" layoutInCell="1" allowOverlap="1" wp14:anchorId="22EFA438" wp14:editId="4C3A7551">
                <wp:simplePos x="0" y="0"/>
                <wp:positionH relativeFrom="column">
                  <wp:posOffset>2440395</wp:posOffset>
                </wp:positionH>
                <wp:positionV relativeFrom="paragraph">
                  <wp:posOffset>1261200</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BA40B" id="直線矢印コネクタ 7" o:spid="_x0000_s1026" type="#_x0000_t32" style="position:absolute;left:0;text-align:left;margin-left:192.15pt;margin-top:99.3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"/>
            </w:pict>
          </mc:Fallback>
        </mc:AlternateContent>
      </w:r>
      <w:r w:rsidR="0055621C" w:rsidRPr="00360123">
        <w:rPr>
          <w:rFonts w:hAnsi="ＭＳ 明朝" w:hint="eastAsia"/>
          <w:noProof/>
          <w:color w:val="000000" w:themeColor="text1"/>
        </w:rPr>
        <mc:AlternateContent>
          <mc:Choice Requires="wps">
            <w:drawing>
              <wp:anchor distT="0" distB="0" distL="114300" distR="114300" simplePos="0" relativeHeight="251697152" behindDoc="0" locked="0" layoutInCell="1" allowOverlap="1" wp14:anchorId="73E2F398" wp14:editId="79B370D9">
                <wp:simplePos x="0" y="0"/>
                <wp:positionH relativeFrom="column">
                  <wp:posOffset>2273481</wp:posOffset>
                </wp:positionH>
                <wp:positionV relativeFrom="paragraph">
                  <wp:posOffset>943610</wp:posOffset>
                </wp:positionV>
                <wp:extent cx="332740" cy="310515"/>
                <wp:effectExtent l="0" t="0" r="1016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7B2B4" id="正方形/長方形 2" o:spid="_x0000_s1026" style="position:absolute;left:0;text-align:left;margin-left:179pt;margin-top:74.3pt;width:26.2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">
                <v:textbox inset="5.85pt,.7pt,5.85pt,.7pt"/>
              </v:rect>
            </w:pict>
          </mc:Fallback>
        </mc:AlternateContent>
      </w:r>
      <w:r w:rsidR="00360123">
        <w:rPr>
          <w:rFonts w:hAnsi="ＭＳ 明朝"/>
          <w:noProof/>
          <w:color w:val="000000" w:themeColor="text1"/>
        </w:rPr>
        <mc:AlternateContent>
          <mc:Choice Requires="wps">
            <w:drawing>
              <wp:inline distT="0" distB="0" distL="0" distR="0" wp14:anchorId="31114659" wp14:editId="4F99CCEF">
                <wp:extent cx="3642360" cy="2529840"/>
                <wp:effectExtent l="0" t="0" r="15240" b="22860"/>
                <wp:docPr id="1" name="テキスト ボックス 1"/>
                <wp:cNvGraphicFramePr/>
                <a:graphic xmlns:a="http://schemas.openxmlformats.org/drawingml/2006/main">
                  <a:graphicData uri="http://schemas.microsoft.com/office/word/2010/wordprocessingShape">
                    <wps:wsp>
                      <wps:cNvSpPr txBox="1"/>
                      <wps:spPr>
                        <a:xfrm>
                          <a:off x="0" y="0"/>
                          <a:ext cx="3642360" cy="2529840"/>
                        </a:xfrm>
                        <a:prstGeom prst="rect">
                          <a:avLst/>
                        </a:prstGeom>
                        <a:noFill/>
                        <a:ln w="6350">
                          <a:solidFill>
                            <a:schemeClr val="tx1"/>
                          </a:solidFill>
                        </a:ln>
                      </wps:spPr>
                      <wps:txbx>
                        <w:txbxContent>
                          <w:p w14:paraId="5342120E" w14:textId="08578C18" w:rsidR="0013327B" w:rsidRDefault="0013327B">
                            <w:r>
                              <w:rPr>
                                <w:rFonts w:hint="eastAsia"/>
                              </w:rPr>
                              <w:t>ジェノ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4659" id="テキスト ボックス 1" o:spid="_x0000_s1030" type="#_x0000_t202" style="width:286.8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" filled="f" strokecolor="black [3213]" strokeweight=".5pt">
                <v:textbox>
                  <w:txbxContent>
                    <w:p w14:paraId="5342120E" w14:textId="08578C18" w:rsidR="0013327B" w:rsidRDefault="0013327B">
                      <w:r>
                        <w:rPr>
                          <w:rFonts w:hint="eastAsia"/>
                        </w:rPr>
                        <w:t>ジェノグラム</w:t>
                      </w:r>
                    </w:p>
                  </w:txbxContent>
                </v:textbox>
                <w10:anchorlock/>
              </v:shape>
            </w:pict>
          </mc:Fallback>
        </mc:AlternateContent>
      </w:r>
    </w:p>
    <w:p w14:paraId="35E4EC34" w14:textId="77777777" w:rsidR="0026078E" w:rsidRDefault="0026078E" w:rsidP="008357DC">
      <w:pPr>
        <w:rPr>
          <w:rFonts w:hAnsi="ＭＳ 明朝"/>
          <w:szCs w:val="22"/>
        </w:rPr>
      </w:pPr>
    </w:p>
    <w:p w14:paraId="15B092EF" w14:textId="7D97715D" w:rsidR="008357DC" w:rsidRPr="00DB5AE5" w:rsidRDefault="008357DC" w:rsidP="008357DC">
      <w:pPr>
        <w:rPr>
          <w:rFonts w:hAnsi="ＭＳ 明朝"/>
          <w:szCs w:val="22"/>
        </w:rPr>
      </w:pPr>
      <w:r w:rsidRPr="00DB5AE5">
        <w:rPr>
          <w:rFonts w:hAnsi="ＭＳ 明朝" w:hint="eastAsia"/>
          <w:szCs w:val="22"/>
        </w:rPr>
        <w:t>■相談に至った経緯</w:t>
      </w:r>
    </w:p>
    <w:p w14:paraId="320197BE" w14:textId="60900342" w:rsidR="008357DC" w:rsidRPr="00FF22B3" w:rsidRDefault="00CD7A27" w:rsidP="00FF7BC2">
      <w:pPr>
        <w:ind w:firstLineChars="100" w:firstLine="237"/>
        <w:rPr>
          <w:rFonts w:hAnsi="ＭＳ 明朝"/>
          <w:color w:val="000000" w:themeColor="text1"/>
        </w:rPr>
      </w:pPr>
      <w:r w:rsidRPr="00FF22B3">
        <w:rPr>
          <w:rFonts w:hAnsi="ＭＳ 明朝" w:hint="eastAsia"/>
          <w:color w:val="000000" w:themeColor="text1"/>
        </w:rPr>
        <w:t>相談者が相談した</w:t>
      </w:r>
      <w:r w:rsidR="00FF7BC2" w:rsidRPr="00FF22B3">
        <w:rPr>
          <w:rFonts w:hAnsi="ＭＳ 明朝" w:hint="eastAsia"/>
          <w:color w:val="000000" w:themeColor="text1"/>
        </w:rPr>
        <w:t>児童相談所からの助言</w:t>
      </w:r>
      <w:r w:rsidRPr="00FF22B3">
        <w:rPr>
          <w:rFonts w:hAnsi="ＭＳ 明朝" w:hint="eastAsia"/>
          <w:color w:val="000000" w:themeColor="text1"/>
        </w:rPr>
        <w:t>により、</w:t>
      </w:r>
      <w:r w:rsidR="00FF7BC2" w:rsidRPr="00FF22B3">
        <w:rPr>
          <w:rFonts w:hAnsi="ＭＳ 明朝" w:hint="eastAsia"/>
          <w:color w:val="000000" w:themeColor="text1"/>
        </w:rPr>
        <w:t>市</w:t>
      </w:r>
      <w:r w:rsidR="006D69CF" w:rsidRPr="00FF22B3">
        <w:rPr>
          <w:rFonts w:hAnsi="ＭＳ 明朝" w:hint="eastAsia"/>
          <w:color w:val="000000" w:themeColor="text1"/>
        </w:rPr>
        <w:t>人権相談・</w:t>
      </w:r>
      <w:r w:rsidR="00FF7BC2" w:rsidRPr="00FF22B3">
        <w:rPr>
          <w:rFonts w:hAnsi="ＭＳ 明朝" w:hint="eastAsia"/>
          <w:color w:val="000000" w:themeColor="text1"/>
        </w:rPr>
        <w:t>DV防止担当につながる</w:t>
      </w:r>
      <w:r w:rsidR="00470AED" w:rsidRPr="00FF22B3">
        <w:rPr>
          <w:rFonts w:hAnsi="ＭＳ 明朝" w:hint="eastAsia"/>
          <w:color w:val="000000" w:themeColor="text1"/>
        </w:rPr>
        <w:t>。</w:t>
      </w:r>
    </w:p>
    <w:p w14:paraId="75288C76" w14:textId="1716AA3A" w:rsidR="001E7A18" w:rsidRPr="00FF22B3" w:rsidRDefault="001E7A18" w:rsidP="008357DC">
      <w:pPr>
        <w:rPr>
          <w:rFonts w:hAnsi="ＭＳ 明朝"/>
          <w:color w:val="000000" w:themeColor="text1"/>
          <w:szCs w:val="22"/>
        </w:rPr>
      </w:pPr>
    </w:p>
    <w:p w14:paraId="32373E8E" w14:textId="571B3C77" w:rsidR="008357DC" w:rsidRPr="00FF22B3" w:rsidRDefault="008357DC" w:rsidP="008357DC">
      <w:pPr>
        <w:rPr>
          <w:rFonts w:hAnsi="ＭＳ 明朝"/>
          <w:color w:val="000000" w:themeColor="text1"/>
          <w:szCs w:val="22"/>
        </w:rPr>
      </w:pPr>
      <w:r w:rsidRPr="00FF22B3">
        <w:rPr>
          <w:rFonts w:hAnsi="ＭＳ 明朝" w:hint="eastAsia"/>
          <w:color w:val="000000" w:themeColor="text1"/>
          <w:szCs w:val="22"/>
        </w:rPr>
        <w:t>■相談内容・相談者の状況等</w:t>
      </w:r>
    </w:p>
    <w:p w14:paraId="39303340" w14:textId="617805CD" w:rsidR="00A60BA8" w:rsidRPr="00FF22B3" w:rsidRDefault="00FF7BC2" w:rsidP="00A60BA8">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夫</w:t>
      </w:r>
      <w:r w:rsidR="00A60BA8" w:rsidRPr="00FF22B3">
        <w:rPr>
          <w:rFonts w:ascii="UD デジタル 教科書体 NP-R" w:eastAsia="UD デジタル 教科書体 NP-R" w:hAnsi="ＭＳ 明朝" w:hint="eastAsia"/>
          <w:color w:val="000000" w:themeColor="text1"/>
        </w:rPr>
        <w:t>からのDV</w:t>
      </w:r>
      <w:r w:rsidRPr="00FF22B3">
        <w:rPr>
          <w:rFonts w:ascii="UD デジタル 教科書体 NP-R" w:eastAsia="UD デジタル 教科書体 NP-R" w:hAnsi="ＭＳ 明朝" w:hint="eastAsia"/>
          <w:color w:val="000000" w:themeColor="text1"/>
        </w:rPr>
        <w:t>により離婚を決意し</w:t>
      </w:r>
      <w:r w:rsidR="00A60BA8" w:rsidRPr="00FF22B3">
        <w:rPr>
          <w:rFonts w:ascii="UD デジタル 教科書体 NP-R" w:eastAsia="UD デジタル 教科書体 NP-R" w:hAnsi="ＭＳ 明朝" w:hint="eastAsia"/>
          <w:color w:val="000000" w:themeColor="text1"/>
        </w:rPr>
        <w:t>、</w:t>
      </w:r>
      <w:r w:rsidRPr="00FF22B3">
        <w:rPr>
          <w:rFonts w:ascii="UD デジタル 教科書体 NP-R" w:eastAsia="UD デジタル 教科書体 NP-R" w:hAnsi="ＭＳ 明朝" w:hint="eastAsia"/>
          <w:color w:val="000000" w:themeColor="text1"/>
        </w:rPr>
        <w:t>子どもと</w:t>
      </w:r>
      <w:r w:rsidR="00A60BA8" w:rsidRPr="00FF22B3">
        <w:rPr>
          <w:rFonts w:ascii="UD デジタル 教科書体 NP-R" w:eastAsia="UD デジタル 教科書体 NP-R" w:hAnsi="ＭＳ 明朝" w:hint="eastAsia"/>
          <w:color w:val="000000" w:themeColor="text1"/>
        </w:rPr>
        <w:t>家</w:t>
      </w:r>
      <w:r w:rsidRPr="00FF22B3">
        <w:rPr>
          <w:rFonts w:ascii="UD デジタル 教科書体 NP-R" w:eastAsia="UD デジタル 教科書体 NP-R" w:hAnsi="ＭＳ 明朝" w:hint="eastAsia"/>
          <w:color w:val="000000" w:themeColor="text1"/>
        </w:rPr>
        <w:t>を</w:t>
      </w:r>
      <w:r w:rsidR="00A60BA8" w:rsidRPr="00FF22B3">
        <w:rPr>
          <w:rFonts w:ascii="UD デジタル 教科書体 NP-R" w:eastAsia="UD デジタル 教科書体 NP-R" w:hAnsi="ＭＳ 明朝" w:hint="eastAsia"/>
          <w:color w:val="000000" w:themeColor="text1"/>
        </w:rPr>
        <w:t>出</w:t>
      </w:r>
      <w:r w:rsidRPr="00FF22B3">
        <w:rPr>
          <w:rFonts w:ascii="UD デジタル 教科書体 NP-R" w:eastAsia="UD デジタル 教科書体 NP-R" w:hAnsi="ＭＳ 明朝" w:hint="eastAsia"/>
          <w:color w:val="000000" w:themeColor="text1"/>
        </w:rPr>
        <w:t>る</w:t>
      </w:r>
      <w:r w:rsidR="00A60BA8" w:rsidRPr="00FF22B3">
        <w:rPr>
          <w:rFonts w:ascii="UD デジタル 教科書体 NP-R" w:eastAsia="UD デジタル 教科書体 NP-R" w:hAnsi="ＭＳ 明朝" w:hint="eastAsia"/>
          <w:color w:val="000000" w:themeColor="text1"/>
        </w:rPr>
        <w:t>決意</w:t>
      </w:r>
      <w:r w:rsidRPr="00FF22B3">
        <w:rPr>
          <w:rFonts w:ascii="UD デジタル 教科書体 NP-R" w:eastAsia="UD デジタル 教科書体 NP-R" w:hAnsi="ＭＳ 明朝" w:hint="eastAsia"/>
          <w:color w:val="000000" w:themeColor="text1"/>
        </w:rPr>
        <w:t>をした</w:t>
      </w:r>
      <w:r w:rsidR="00A60BA8" w:rsidRPr="00FF22B3">
        <w:rPr>
          <w:rFonts w:ascii="UD デジタル 教科書体 NP-R" w:eastAsia="UD デジタル 教科書体 NP-R" w:hAnsi="ＭＳ 明朝" w:hint="eastAsia"/>
          <w:color w:val="000000" w:themeColor="text1"/>
        </w:rPr>
        <w:t>。</w:t>
      </w:r>
    </w:p>
    <w:p w14:paraId="10903BD0" w14:textId="546A5784" w:rsidR="00CD7A27" w:rsidRPr="00FF22B3" w:rsidRDefault="00CD7A27" w:rsidP="00CD7A27">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int="eastAsia"/>
          <w:color w:val="000000" w:themeColor="text1"/>
        </w:rPr>
        <w:t>子ども</w:t>
      </w:r>
      <w:r w:rsidR="005D39F2" w:rsidRPr="00FF22B3">
        <w:rPr>
          <w:rFonts w:ascii="UD デジタル 教科書体 NP-R" w:eastAsia="UD デジタル 教科書体 NP-R" w:hint="eastAsia"/>
          <w:color w:val="000000" w:themeColor="text1"/>
        </w:rPr>
        <w:t>の大事な</w:t>
      </w:r>
      <w:r w:rsidRPr="00FF22B3">
        <w:rPr>
          <w:rFonts w:ascii="UD デジタル 教科書体 NP-R" w:eastAsia="UD デジタル 教科書体 NP-R" w:hint="eastAsia"/>
          <w:color w:val="000000" w:themeColor="text1"/>
        </w:rPr>
        <w:t>進学や</w:t>
      </w:r>
      <w:r w:rsidR="005D39F2" w:rsidRPr="00FF22B3">
        <w:rPr>
          <w:rFonts w:ascii="UD デジタル 教科書体 NP-R" w:eastAsia="UD デジタル 教科書体 NP-R" w:hint="eastAsia"/>
          <w:color w:val="000000" w:themeColor="text1"/>
        </w:rPr>
        <w:t>、母子になると</w:t>
      </w:r>
      <w:r w:rsidRPr="00FF22B3">
        <w:rPr>
          <w:rFonts w:ascii="UD デジタル 教科書体 NP-R" w:eastAsia="UD デジタル 教科書体 NP-R" w:hint="eastAsia"/>
          <w:color w:val="000000" w:themeColor="text1"/>
        </w:rPr>
        <w:t>生活をしていくためのお金が必要にな</w:t>
      </w:r>
      <w:r w:rsidR="005D39F2" w:rsidRPr="00FF22B3">
        <w:rPr>
          <w:rFonts w:ascii="UD デジタル 教科書体 NP-R" w:eastAsia="UD デジタル 教科書体 NP-R" w:hint="eastAsia"/>
          <w:color w:val="000000" w:themeColor="text1"/>
        </w:rPr>
        <w:t>り</w:t>
      </w:r>
      <w:r w:rsidRPr="00FF22B3">
        <w:rPr>
          <w:rFonts w:ascii="UD デジタル 教科書体 NP-R" w:eastAsia="UD デジタル 教科書体 NP-R" w:hint="eastAsia"/>
          <w:color w:val="000000" w:themeColor="text1"/>
        </w:rPr>
        <w:t>、</w:t>
      </w:r>
      <w:r w:rsidR="00A93EA9" w:rsidRPr="00FF22B3">
        <w:rPr>
          <w:rFonts w:ascii="UD デジタル 教科書体 NP-R" w:eastAsia="UD デジタル 教科書体 NP-R" w:hint="eastAsia"/>
          <w:color w:val="000000" w:themeColor="text1"/>
        </w:rPr>
        <w:t>相談者は</w:t>
      </w:r>
      <w:r w:rsidR="005D39F2" w:rsidRPr="00FF22B3">
        <w:rPr>
          <w:rFonts w:ascii="UD デジタル 教科書体 NP-R" w:eastAsia="UD デジタル 教科書体 NP-R" w:hint="eastAsia"/>
          <w:color w:val="000000" w:themeColor="text1"/>
        </w:rPr>
        <w:t>転校や転職は</w:t>
      </w:r>
      <w:r w:rsidR="00A93EA9" w:rsidRPr="00FF22B3">
        <w:rPr>
          <w:rFonts w:ascii="UD デジタル 教科書体 NP-R" w:eastAsia="UD デジタル 教科書体 NP-R" w:hint="eastAsia"/>
          <w:color w:val="000000" w:themeColor="text1"/>
        </w:rPr>
        <w:t>したくない</w:t>
      </w:r>
      <w:r w:rsidR="005D39F2" w:rsidRPr="00FF22B3">
        <w:rPr>
          <w:rFonts w:ascii="UD デジタル 教科書体 NP-R" w:eastAsia="UD デジタル 教科書体 NP-R" w:hint="eastAsia"/>
          <w:color w:val="000000" w:themeColor="text1"/>
        </w:rPr>
        <w:t>と</w:t>
      </w:r>
      <w:r w:rsidR="00A93EA9" w:rsidRPr="00FF22B3">
        <w:rPr>
          <w:rFonts w:ascii="UD デジタル 教科書体 NP-R" w:eastAsia="UD デジタル 教科書体 NP-R" w:hint="eastAsia"/>
          <w:color w:val="000000" w:themeColor="text1"/>
        </w:rPr>
        <w:t>考えていること</w:t>
      </w:r>
      <w:r w:rsidR="005D39F2" w:rsidRPr="00FF22B3">
        <w:rPr>
          <w:rFonts w:ascii="UD デジタル 教科書体 NP-R" w:eastAsia="UD デジタル 教科書体 NP-R" w:hint="eastAsia"/>
          <w:color w:val="000000" w:themeColor="text1"/>
        </w:rPr>
        <w:t>から、</w:t>
      </w:r>
      <w:r w:rsidRPr="00FF22B3">
        <w:rPr>
          <w:rFonts w:ascii="UD デジタル 教科書体 NP-R" w:eastAsia="UD デジタル 教科書体 NP-R" w:hint="eastAsia"/>
          <w:color w:val="000000" w:themeColor="text1"/>
        </w:rPr>
        <w:t>学校や職場に近い地域に避難をし</w:t>
      </w:r>
      <w:r w:rsidR="005D39F2" w:rsidRPr="00FF22B3">
        <w:rPr>
          <w:rFonts w:ascii="UD デジタル 教科書体 NP-R" w:eastAsia="UD デジタル 教科書体 NP-R" w:hint="eastAsia"/>
          <w:color w:val="000000" w:themeColor="text1"/>
        </w:rPr>
        <w:t>た</w:t>
      </w:r>
      <w:r w:rsidRPr="00FF22B3">
        <w:rPr>
          <w:rFonts w:ascii="UD デジタル 教科書体 NP-R" w:eastAsia="UD デジタル 教科書体 NP-R" w:hint="eastAsia"/>
          <w:color w:val="000000" w:themeColor="text1"/>
        </w:rPr>
        <w:t>い</w:t>
      </w:r>
      <w:r w:rsidR="005D39F2" w:rsidRPr="00FF22B3">
        <w:rPr>
          <w:rFonts w:ascii="UD デジタル 教科書体 NP-R" w:eastAsia="UD デジタル 教科書体 NP-R" w:hint="eastAsia"/>
          <w:color w:val="000000" w:themeColor="text1"/>
        </w:rPr>
        <w:t>気持ちがある</w:t>
      </w:r>
      <w:r w:rsidRPr="00FF22B3">
        <w:rPr>
          <w:rFonts w:ascii="UD デジタル 教科書体 NP-R" w:eastAsia="UD デジタル 教科書体 NP-R" w:hint="eastAsia"/>
          <w:color w:val="000000" w:themeColor="text1"/>
        </w:rPr>
        <w:t>。</w:t>
      </w:r>
    </w:p>
    <w:p w14:paraId="481E01F5" w14:textId="77777777" w:rsidR="00A93EA9" w:rsidRPr="00FF22B3" w:rsidRDefault="00033453" w:rsidP="00A60BA8">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相談者は既に</w:t>
      </w:r>
      <w:r w:rsidR="00B825E8" w:rsidRPr="00FF22B3">
        <w:rPr>
          <w:rFonts w:ascii="UD デジタル 教科書体 NP-R" w:eastAsia="UD デジタル 教科書体 NP-R" w:hAnsi="ＭＳ 明朝" w:hint="eastAsia"/>
          <w:color w:val="000000" w:themeColor="text1"/>
        </w:rPr>
        <w:t>、</w:t>
      </w:r>
      <w:r w:rsidRPr="00FF22B3">
        <w:rPr>
          <w:rFonts w:ascii="UD デジタル 教科書体 NP-R" w:eastAsia="UD デジタル 教科書体 NP-R" w:hAnsi="ＭＳ 明朝" w:hint="eastAsia"/>
          <w:color w:val="000000" w:themeColor="text1"/>
        </w:rPr>
        <w:t>弁護士や学校、児童相談所に相談してい</w:t>
      </w:r>
      <w:r w:rsidR="00B825E8" w:rsidRPr="00FF22B3">
        <w:rPr>
          <w:rFonts w:ascii="UD デジタル 教科書体 NP-R" w:eastAsia="UD デジタル 教科書体 NP-R" w:hAnsi="ＭＳ 明朝" w:hint="eastAsia"/>
          <w:color w:val="000000" w:themeColor="text1"/>
        </w:rPr>
        <w:t>る</w:t>
      </w:r>
      <w:r w:rsidR="00A60BA8" w:rsidRPr="00FF22B3">
        <w:rPr>
          <w:rFonts w:ascii="UD デジタル 教科書体 NP-R" w:eastAsia="UD デジタル 教科書体 NP-R" w:hAnsi="ＭＳ 明朝" w:hint="eastAsia"/>
          <w:color w:val="000000" w:themeColor="text1"/>
        </w:rPr>
        <w:t>。</w:t>
      </w:r>
    </w:p>
    <w:p w14:paraId="2E2216A4" w14:textId="14A84035" w:rsidR="008357DC" w:rsidRPr="00FF22B3" w:rsidRDefault="008357DC" w:rsidP="008357DC">
      <w:pPr>
        <w:rPr>
          <w:rFonts w:hAnsi="ＭＳ 明朝"/>
          <w:color w:val="000000" w:themeColor="text1"/>
        </w:rPr>
      </w:pPr>
    </w:p>
    <w:p w14:paraId="78BE10AC" w14:textId="77777777" w:rsidR="008357DC" w:rsidRPr="00FF22B3" w:rsidRDefault="008357DC" w:rsidP="008357DC">
      <w:pPr>
        <w:rPr>
          <w:rFonts w:hAnsi="ＭＳ 明朝"/>
          <w:color w:val="000000" w:themeColor="text1"/>
          <w:szCs w:val="22"/>
        </w:rPr>
      </w:pPr>
      <w:r w:rsidRPr="00FF22B3">
        <w:rPr>
          <w:rFonts w:hAnsi="ＭＳ 明朝" w:hint="eastAsia"/>
          <w:color w:val="000000" w:themeColor="text1"/>
          <w:szCs w:val="22"/>
        </w:rPr>
        <w:t>■対応</w:t>
      </w:r>
    </w:p>
    <w:p w14:paraId="6CFCF805" w14:textId="51E30D45" w:rsidR="00876851" w:rsidRPr="00FF22B3" w:rsidRDefault="00A93EA9" w:rsidP="00625F98">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夫と近い場所に住むことは</w:t>
      </w:r>
      <w:r w:rsidR="00FA6708" w:rsidRPr="00FF22B3">
        <w:rPr>
          <w:rFonts w:ascii="UD デジタル 教科書体 NP-R" w:eastAsia="UD デジタル 教科書体 NP-R" w:hAnsi="ＭＳ 明朝" w:hint="eastAsia"/>
          <w:color w:val="000000" w:themeColor="text1"/>
        </w:rPr>
        <w:t>、</w:t>
      </w:r>
      <w:r w:rsidRPr="00FF22B3">
        <w:rPr>
          <w:rFonts w:ascii="UD デジタル 教科書体 NP-R" w:eastAsia="UD デジタル 教科書体 NP-R" w:hAnsi="ＭＳ 明朝" w:hint="eastAsia"/>
          <w:color w:val="000000" w:themeColor="text1"/>
        </w:rPr>
        <w:t>夫に見つかる可能性があり、危険であるため、一時保護制度を情報提供し</w:t>
      </w:r>
      <w:r w:rsidR="00876851" w:rsidRPr="00FF22B3">
        <w:rPr>
          <w:rFonts w:ascii="UD デジタル 教科書体 NP-R" w:eastAsia="UD デジタル 教科書体 NP-R" w:hAnsi="ＭＳ 明朝" w:hint="eastAsia"/>
          <w:color w:val="000000" w:themeColor="text1"/>
        </w:rPr>
        <w:t>た。</w:t>
      </w:r>
      <w:r w:rsidR="00696B25" w:rsidRPr="00FF22B3">
        <w:rPr>
          <w:rFonts w:ascii="UD デジタル 教科書体 NP-R" w:eastAsia="UD デジタル 教科書体 NP-R" w:hAnsi="ＭＳ 明朝" w:hint="eastAsia"/>
          <w:color w:val="000000" w:themeColor="text1"/>
        </w:rPr>
        <w:t>また、</w:t>
      </w:r>
      <w:r w:rsidR="00504C32" w:rsidRPr="00FF22B3">
        <w:rPr>
          <w:rFonts w:ascii="UD デジタル 教科書体 NP-R" w:eastAsia="UD デジタル 教科書体 NP-R" w:hAnsi="ＭＳ 明朝" w:hint="eastAsia"/>
          <w:color w:val="000000" w:themeColor="text1"/>
        </w:rPr>
        <w:t>身の安全確保のために</w:t>
      </w:r>
      <w:r w:rsidR="00696B25" w:rsidRPr="00FF22B3">
        <w:rPr>
          <w:rFonts w:ascii="UD デジタル 教科書体 NP-R" w:eastAsia="UD デジタル 教科書体 NP-R" w:hAnsi="ＭＳ 明朝" w:hint="eastAsia"/>
          <w:color w:val="000000" w:themeColor="text1"/>
        </w:rPr>
        <w:t>警察への相談を勧め、事前に状況を警察に伝えておくことを助言し</w:t>
      </w:r>
      <w:r w:rsidR="00504C32" w:rsidRPr="00FF22B3">
        <w:rPr>
          <w:rFonts w:ascii="UD デジタル 教科書体 NP-R" w:eastAsia="UD デジタル 教科書体 NP-R" w:hAnsi="ＭＳ 明朝" w:hint="eastAsia"/>
          <w:color w:val="000000" w:themeColor="text1"/>
        </w:rPr>
        <w:t>、市人権相談・DV防止担当からも警察へ連絡を行なった</w:t>
      </w:r>
      <w:r w:rsidR="00696B25" w:rsidRPr="00FF22B3">
        <w:rPr>
          <w:rFonts w:ascii="UD デジタル 教科書体 NP-R" w:eastAsia="UD デジタル 教科書体 NP-R" w:hAnsi="ＭＳ 明朝" w:hint="eastAsia"/>
          <w:color w:val="000000" w:themeColor="text1"/>
        </w:rPr>
        <w:t>。</w:t>
      </w:r>
    </w:p>
    <w:p w14:paraId="05884CCD" w14:textId="614DFC67" w:rsidR="00876851" w:rsidRPr="00FF22B3" w:rsidRDefault="00696B25" w:rsidP="00876851">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int="eastAsia"/>
          <w:color w:val="000000" w:themeColor="text1"/>
        </w:rPr>
        <w:t>離婚する前に、母子・父子自立支援員の相談へ誘導し、住民票の世帯分離</w:t>
      </w:r>
      <w:r w:rsidR="00590372" w:rsidRPr="00FF22B3">
        <w:rPr>
          <w:rFonts w:ascii="UD デジタル 教科書体 NP-R" w:eastAsia="UD デジタル 教科書体 NP-R" w:hint="eastAsia"/>
          <w:color w:val="000000" w:themeColor="text1"/>
        </w:rPr>
        <w:t>や児童手当の振込先変更、健康保険の扶養外し</w:t>
      </w:r>
      <w:r w:rsidRPr="00FF22B3">
        <w:rPr>
          <w:rFonts w:ascii="UD デジタル 教科書体 NP-R" w:eastAsia="UD デジタル 教科書体 NP-R" w:hint="eastAsia"/>
          <w:color w:val="000000" w:themeColor="text1"/>
        </w:rPr>
        <w:t>を助言した</w:t>
      </w:r>
      <w:r w:rsidR="00D77C69" w:rsidRPr="00FF22B3">
        <w:rPr>
          <w:rFonts w:ascii="UD デジタル 教科書体 NP-R" w:eastAsia="UD デジタル 教科書体 NP-R" w:hint="eastAsia"/>
          <w:color w:val="000000" w:themeColor="text1"/>
        </w:rPr>
        <w:t>。</w:t>
      </w:r>
    </w:p>
    <w:p w14:paraId="7848CDD4" w14:textId="40A9B795" w:rsidR="005D11F4" w:rsidRPr="00FF22B3" w:rsidRDefault="00CF23D5" w:rsidP="000B7C40">
      <w:pPr>
        <w:pStyle w:val="a3"/>
        <w:numPr>
          <w:ilvl w:val="0"/>
          <w:numId w:val="2"/>
        </w:numPr>
        <w:ind w:leftChars="0"/>
        <w:rPr>
          <w:rFonts w:ascii="UD デジタル 教科書体 NP-R" w:eastAsia="UD デジタル 教科書体 NP-R" w:hAnsi="Century" w:cs="Times New Roman"/>
          <w:bCs/>
          <w:color w:val="000000" w:themeColor="text1"/>
          <w:sz w:val="21"/>
          <w:szCs w:val="24"/>
        </w:rPr>
      </w:pPr>
      <w:r w:rsidRPr="00FF22B3">
        <w:rPr>
          <w:rFonts w:ascii="UD デジタル 教科書体 NP-R" w:eastAsia="UD デジタル 教科書体 NP-R" w:hAnsi="Century" w:cs="Times New Roman" w:hint="eastAsia"/>
          <w:bCs/>
          <w:color w:val="000000" w:themeColor="text1"/>
          <w:sz w:val="21"/>
          <w:szCs w:val="24"/>
        </w:rPr>
        <w:t>子どもの安全確保のため、学校内での</w:t>
      </w:r>
      <w:r w:rsidR="009A34B6" w:rsidRPr="00FF22B3">
        <w:rPr>
          <w:rFonts w:ascii="UD デジタル 教科書体 NP-R" w:eastAsia="UD デジタル 教科書体 NP-R" w:hAnsi="Century" w:cs="Times New Roman" w:hint="eastAsia"/>
          <w:bCs/>
          <w:color w:val="000000" w:themeColor="text1"/>
          <w:sz w:val="21"/>
          <w:szCs w:val="24"/>
        </w:rPr>
        <w:t>協力や連携を学校等にお願いするよう助言し、</w:t>
      </w:r>
      <w:r w:rsidR="006D69CF" w:rsidRPr="00FF22B3">
        <w:rPr>
          <w:rFonts w:ascii="UD デジタル 教科書体 NP-R" w:eastAsia="UD デジタル 教科書体 NP-R" w:hAnsi="Century" w:cs="Times New Roman" w:hint="eastAsia"/>
          <w:bCs/>
          <w:color w:val="000000" w:themeColor="text1"/>
          <w:sz w:val="21"/>
          <w:szCs w:val="24"/>
        </w:rPr>
        <w:t>市人権相談・</w:t>
      </w:r>
      <w:r w:rsidR="009A34B6" w:rsidRPr="00FF22B3">
        <w:rPr>
          <w:rFonts w:ascii="UD デジタル 教科書体 NP-R" w:eastAsia="UD デジタル 教科書体 NP-R" w:hAnsi="Century" w:cs="Times New Roman" w:hint="eastAsia"/>
          <w:bCs/>
          <w:color w:val="000000" w:themeColor="text1"/>
          <w:sz w:val="21"/>
          <w:szCs w:val="24"/>
        </w:rPr>
        <w:t>DV防止担当からも教育委員会と連携して学校へ情報提供を行なった</w:t>
      </w:r>
      <w:r w:rsidR="005D11F4" w:rsidRPr="00FF22B3">
        <w:rPr>
          <w:rFonts w:ascii="UD デジタル 教科書体 NP-R" w:eastAsia="UD デジタル 教科書体 NP-R" w:hAnsi="Century" w:cs="Times New Roman" w:hint="eastAsia"/>
          <w:bCs/>
          <w:color w:val="000000" w:themeColor="text1"/>
          <w:sz w:val="21"/>
          <w:szCs w:val="24"/>
        </w:rPr>
        <w:t>。</w:t>
      </w:r>
      <w:r w:rsidR="00504C32" w:rsidRPr="00FF22B3">
        <w:rPr>
          <w:rFonts w:ascii="UD デジタル 教科書体 NP-R" w:eastAsia="UD デジタル 教科書体 NP-R" w:hAnsi="Century" w:cs="Times New Roman" w:hint="eastAsia"/>
          <w:bCs/>
          <w:color w:val="000000" w:themeColor="text1"/>
          <w:sz w:val="21"/>
          <w:szCs w:val="24"/>
        </w:rPr>
        <w:t>スクールソーシャルワーカーは相談者から利用された。</w:t>
      </w:r>
    </w:p>
    <w:p w14:paraId="03408B89" w14:textId="1ECDC1AC" w:rsidR="001174F3" w:rsidRPr="00FF22B3" w:rsidRDefault="001174F3" w:rsidP="000B7C40">
      <w:pPr>
        <w:pStyle w:val="a3"/>
        <w:numPr>
          <w:ilvl w:val="0"/>
          <w:numId w:val="2"/>
        </w:numPr>
        <w:ind w:leftChars="0"/>
        <w:rPr>
          <w:rFonts w:ascii="UD デジタル 教科書体 NP-R" w:eastAsia="UD デジタル 教科書体 NP-R" w:hAnsi="Century" w:cs="Times New Roman"/>
          <w:bCs/>
          <w:color w:val="000000" w:themeColor="text1"/>
          <w:sz w:val="21"/>
          <w:szCs w:val="24"/>
        </w:rPr>
      </w:pPr>
      <w:r w:rsidRPr="00FF22B3">
        <w:rPr>
          <w:rFonts w:ascii="UD デジタル 教科書体 NP-R" w:eastAsia="UD デジタル 教科書体 NP-R" w:hAnsi="Century" w:cs="Times New Roman" w:hint="eastAsia"/>
          <w:bCs/>
          <w:color w:val="000000" w:themeColor="text1"/>
          <w:sz w:val="21"/>
          <w:szCs w:val="24"/>
        </w:rPr>
        <w:t>子どもの進学費用や奨学金などは、進路選択支援相談と連携を行なった。</w:t>
      </w:r>
    </w:p>
    <w:p w14:paraId="309BA3EE" w14:textId="5ECA316D" w:rsidR="009A34B6" w:rsidRPr="00FF22B3" w:rsidRDefault="009A43EB" w:rsidP="000B7C40">
      <w:pPr>
        <w:pStyle w:val="a3"/>
        <w:numPr>
          <w:ilvl w:val="0"/>
          <w:numId w:val="2"/>
        </w:numPr>
        <w:ind w:leftChars="0"/>
        <w:rPr>
          <w:rFonts w:ascii="UD デジタル 教科書体 NP-R" w:eastAsia="UD デジタル 教科書体 NP-R" w:hAnsi="Century" w:cs="Times New Roman"/>
          <w:bCs/>
          <w:color w:val="000000" w:themeColor="text1"/>
          <w:sz w:val="21"/>
          <w:szCs w:val="24"/>
        </w:rPr>
      </w:pPr>
      <w:r w:rsidRPr="00FF22B3">
        <w:rPr>
          <w:rFonts w:ascii="UD デジタル 教科書体 NP-R" w:eastAsia="UD デジタル 教科書体 NP-R" w:hAnsi="Century" w:cs="Times New Roman" w:hint="eastAsia"/>
          <w:bCs/>
          <w:color w:val="000000" w:themeColor="text1"/>
          <w:sz w:val="21"/>
          <w:szCs w:val="24"/>
        </w:rPr>
        <w:t>関係機関</w:t>
      </w:r>
      <w:r w:rsidR="009A34B6" w:rsidRPr="00FF22B3">
        <w:rPr>
          <w:rFonts w:ascii="UD デジタル 教科書体 NP-R" w:eastAsia="UD デジタル 教科書体 NP-R" w:hAnsi="Century" w:cs="Times New Roman" w:hint="eastAsia"/>
          <w:bCs/>
          <w:color w:val="000000" w:themeColor="text1"/>
          <w:sz w:val="21"/>
          <w:szCs w:val="24"/>
        </w:rPr>
        <w:t>や</w:t>
      </w:r>
      <w:r w:rsidR="006D69CF" w:rsidRPr="00FF22B3">
        <w:rPr>
          <w:rFonts w:ascii="UD デジタル 教科書体 NP-R" w:eastAsia="UD デジタル 教科書体 NP-R" w:hAnsi="Century" w:cs="Times New Roman" w:hint="eastAsia"/>
          <w:bCs/>
          <w:color w:val="000000" w:themeColor="text1"/>
          <w:sz w:val="21"/>
          <w:szCs w:val="24"/>
        </w:rPr>
        <w:t>市人権相談・DV防止担当とケース検討会議を開き、今後の支援方策を検討した。</w:t>
      </w:r>
    </w:p>
    <w:p w14:paraId="0DD71E88" w14:textId="7FCA18FD" w:rsidR="00555E0D" w:rsidRPr="00FF22B3" w:rsidRDefault="00555E0D" w:rsidP="000B7C40">
      <w:pPr>
        <w:pStyle w:val="a3"/>
        <w:numPr>
          <w:ilvl w:val="0"/>
          <w:numId w:val="2"/>
        </w:numPr>
        <w:ind w:leftChars="0"/>
        <w:rPr>
          <w:rFonts w:ascii="UD デジタル 教科書体 NP-R" w:eastAsia="UD デジタル 教科書体 NP-R" w:hAnsi="Century" w:cs="Times New Roman"/>
          <w:bCs/>
          <w:color w:val="000000" w:themeColor="text1"/>
          <w:sz w:val="21"/>
          <w:szCs w:val="24"/>
        </w:rPr>
      </w:pPr>
      <w:r w:rsidRPr="00FF22B3">
        <w:rPr>
          <w:rFonts w:ascii="UD デジタル 教科書体 NP-R" w:eastAsia="UD デジタル 教科書体 NP-R" w:hAnsi="Century" w:cs="Times New Roman" w:hint="eastAsia"/>
          <w:bCs/>
          <w:color w:val="000000" w:themeColor="text1"/>
          <w:sz w:val="21"/>
          <w:szCs w:val="24"/>
        </w:rPr>
        <w:t>離婚調停前後の相談者へのフォローを行ない、精神的な支えを行な</w:t>
      </w:r>
      <w:r w:rsidR="00590372" w:rsidRPr="00FF22B3">
        <w:rPr>
          <w:rFonts w:ascii="UD デジタル 教科書体 NP-R" w:eastAsia="UD デジタル 教科書体 NP-R" w:hAnsi="Century" w:cs="Times New Roman" w:hint="eastAsia"/>
          <w:bCs/>
          <w:color w:val="000000" w:themeColor="text1"/>
          <w:sz w:val="21"/>
          <w:szCs w:val="24"/>
        </w:rPr>
        <w:t>った。その後、離婚が成立し、養育費が出され</w:t>
      </w:r>
      <w:r w:rsidRPr="00FF22B3">
        <w:rPr>
          <w:rFonts w:ascii="UD デジタル 教科書体 NP-R" w:eastAsia="UD デジタル 教科書体 NP-R" w:hAnsi="Century" w:cs="Times New Roman" w:hint="eastAsia"/>
          <w:bCs/>
          <w:color w:val="000000" w:themeColor="text1"/>
          <w:sz w:val="21"/>
          <w:szCs w:val="24"/>
        </w:rPr>
        <w:t>た。</w:t>
      </w:r>
      <w:r w:rsidR="00590372" w:rsidRPr="00FF22B3">
        <w:rPr>
          <w:rFonts w:ascii="UD デジタル 教科書体 NP-R" w:eastAsia="UD デジタル 教科書体 NP-R" w:hAnsi="Century" w:cs="Times New Roman" w:hint="eastAsia"/>
          <w:bCs/>
          <w:color w:val="000000" w:themeColor="text1"/>
          <w:sz w:val="21"/>
          <w:szCs w:val="24"/>
        </w:rPr>
        <w:t>児童扶養手当は</w:t>
      </w:r>
      <w:r w:rsidR="00504C32" w:rsidRPr="00FF22B3">
        <w:rPr>
          <w:rFonts w:ascii="UD デジタル 教科書体 NP-R" w:eastAsia="UD デジタル 教科書体 NP-R" w:hAnsi="Century" w:cs="Times New Roman" w:hint="eastAsia"/>
          <w:bCs/>
          <w:color w:val="000000" w:themeColor="text1"/>
          <w:sz w:val="21"/>
          <w:szCs w:val="24"/>
        </w:rPr>
        <w:t>相談者が</w:t>
      </w:r>
      <w:r w:rsidR="00590372" w:rsidRPr="00FF22B3">
        <w:rPr>
          <w:rFonts w:ascii="UD デジタル 教科書体 NP-R" w:eastAsia="UD デジタル 教科書体 NP-R" w:hAnsi="Century" w:cs="Times New Roman" w:hint="eastAsia"/>
          <w:bCs/>
          <w:color w:val="000000" w:themeColor="text1"/>
          <w:sz w:val="21"/>
          <w:szCs w:val="24"/>
        </w:rPr>
        <w:t>申請をした。</w:t>
      </w:r>
    </w:p>
    <w:p w14:paraId="338C42C3" w14:textId="6626FE1F" w:rsidR="004611D2" w:rsidRPr="00FF22B3" w:rsidRDefault="004611D2" w:rsidP="008357DC">
      <w:pPr>
        <w:rPr>
          <w:rFonts w:hAnsi="ＭＳ 明朝"/>
          <w:color w:val="000000" w:themeColor="text1"/>
        </w:rPr>
      </w:pPr>
    </w:p>
    <w:p w14:paraId="46A35069" w14:textId="77777777" w:rsidR="008357DC" w:rsidRPr="00FF22B3" w:rsidRDefault="008357DC" w:rsidP="008357DC">
      <w:pPr>
        <w:rPr>
          <w:rFonts w:hAnsi="ＭＳ 明朝"/>
          <w:color w:val="000000" w:themeColor="text1"/>
          <w:szCs w:val="22"/>
        </w:rPr>
      </w:pPr>
      <w:r w:rsidRPr="00FF22B3">
        <w:rPr>
          <w:rFonts w:hAnsi="ＭＳ 明朝" w:hint="eastAsia"/>
          <w:color w:val="000000" w:themeColor="text1"/>
          <w:szCs w:val="22"/>
        </w:rPr>
        <w:t>■評価および今後の課題</w:t>
      </w:r>
    </w:p>
    <w:p w14:paraId="736EA680" w14:textId="3C090307" w:rsidR="00FA6708" w:rsidRPr="00FF22B3" w:rsidRDefault="00504C32" w:rsidP="00C764D3">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学校関係</w:t>
      </w:r>
      <w:r w:rsidR="00FA6708" w:rsidRPr="00FF22B3">
        <w:rPr>
          <w:rFonts w:ascii="UD デジタル 教科書体 NP-R" w:eastAsia="UD デジタル 教科書体 NP-R" w:hAnsi="ＭＳ 明朝" w:hint="eastAsia"/>
          <w:color w:val="000000" w:themeColor="text1"/>
        </w:rPr>
        <w:t>、</w:t>
      </w:r>
      <w:r w:rsidRPr="00FF22B3">
        <w:rPr>
          <w:rFonts w:ascii="UD デジタル 教科書体 NP-R" w:eastAsia="UD デジタル 教科書体 NP-R" w:hint="eastAsia"/>
          <w:color w:val="000000" w:themeColor="text1"/>
        </w:rPr>
        <w:t>母子・父子自立支援員</w:t>
      </w:r>
      <w:r w:rsidR="00D827D1" w:rsidRPr="00FF22B3">
        <w:rPr>
          <w:rFonts w:ascii="UD デジタル 教科書体 NP-R" w:eastAsia="UD デジタル 教科書体 NP-R" w:hint="eastAsia"/>
          <w:color w:val="000000" w:themeColor="text1"/>
        </w:rPr>
        <w:t>、</w:t>
      </w:r>
      <w:r w:rsidR="00FA6708" w:rsidRPr="00FF22B3">
        <w:rPr>
          <w:rFonts w:ascii="UD デジタル 教科書体 NP-R" w:eastAsia="UD デジタル 教科書体 NP-R" w:hAnsi="ＭＳ 明朝" w:hint="eastAsia"/>
          <w:color w:val="000000" w:themeColor="text1"/>
        </w:rPr>
        <w:t>警察</w:t>
      </w:r>
      <w:r w:rsidR="00D827D1" w:rsidRPr="00FF22B3">
        <w:rPr>
          <w:rFonts w:ascii="UD デジタル 教科書体 NP-R" w:eastAsia="UD デジタル 教科書体 NP-R" w:hAnsi="ＭＳ 明朝" w:hint="eastAsia"/>
          <w:color w:val="000000" w:themeColor="text1"/>
        </w:rPr>
        <w:t>等</w:t>
      </w:r>
      <w:r w:rsidR="00FA6708" w:rsidRPr="00FF22B3">
        <w:rPr>
          <w:rFonts w:ascii="UD デジタル 教科書体 NP-R" w:eastAsia="UD デジタル 教科書体 NP-R" w:hAnsi="ＭＳ 明朝" w:hint="eastAsia"/>
          <w:color w:val="000000" w:themeColor="text1"/>
        </w:rPr>
        <w:t>と連携ができた。</w:t>
      </w:r>
    </w:p>
    <w:p w14:paraId="74B15100" w14:textId="5734B33B" w:rsidR="00FA6708" w:rsidRPr="00FF22B3" w:rsidRDefault="00FA6708" w:rsidP="00C764D3">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ケース会議を実施し、</w:t>
      </w:r>
      <w:r w:rsidR="00D41B12" w:rsidRPr="00FF22B3">
        <w:rPr>
          <w:rFonts w:ascii="UD デジタル 教科書体 NP-R" w:eastAsia="UD デジタル 教科書体 NP-R" w:hAnsi="ＭＳ 明朝" w:hint="eastAsia"/>
          <w:color w:val="000000" w:themeColor="text1"/>
        </w:rPr>
        <w:t>関係者・機関</w:t>
      </w:r>
      <w:r w:rsidR="0091274B" w:rsidRPr="00FF22B3">
        <w:rPr>
          <w:rFonts w:ascii="UD デジタル 教科書体 NP-R" w:eastAsia="UD デジタル 教科書体 NP-R" w:hAnsi="ＭＳ 明朝" w:hint="eastAsia"/>
          <w:color w:val="000000" w:themeColor="text1"/>
        </w:rPr>
        <w:t>どうしで情報や意見を交えることができ、</w:t>
      </w:r>
      <w:r w:rsidRPr="00FF22B3">
        <w:rPr>
          <w:rFonts w:ascii="UD デジタル 教科書体 NP-R" w:eastAsia="UD デジタル 教科書体 NP-R" w:hAnsi="ＭＳ 明朝" w:hint="eastAsia"/>
          <w:color w:val="000000" w:themeColor="text1"/>
        </w:rPr>
        <w:t>緊密な連携関係の下で支援策を検討</w:t>
      </w:r>
      <w:r w:rsidR="00D827D1" w:rsidRPr="00FF22B3">
        <w:rPr>
          <w:rFonts w:ascii="UD デジタル 教科書体 NP-R" w:eastAsia="UD デジタル 教科書体 NP-R" w:hAnsi="ＭＳ 明朝" w:hint="eastAsia"/>
          <w:color w:val="000000" w:themeColor="text1"/>
        </w:rPr>
        <w:t>し、</w:t>
      </w:r>
      <w:r w:rsidR="0091274B" w:rsidRPr="00FF22B3">
        <w:rPr>
          <w:rFonts w:ascii="UD デジタル 教科書体 NP-R" w:eastAsia="UD デジタル 教科書体 NP-R" w:hAnsi="ＭＳ 明朝" w:hint="eastAsia"/>
          <w:color w:val="000000" w:themeColor="text1"/>
        </w:rPr>
        <w:t>ある程度の方向性が定ま</w:t>
      </w:r>
      <w:r w:rsidRPr="00FF22B3">
        <w:rPr>
          <w:rFonts w:ascii="UD デジタル 教科書体 NP-R" w:eastAsia="UD デジタル 教科書体 NP-R" w:hAnsi="ＭＳ 明朝" w:hint="eastAsia"/>
          <w:color w:val="000000" w:themeColor="text1"/>
        </w:rPr>
        <w:t>ることができた。</w:t>
      </w:r>
    </w:p>
    <w:p w14:paraId="63DDD20E" w14:textId="0CD16211" w:rsidR="00FA6708" w:rsidRPr="00FF22B3" w:rsidRDefault="004C42CF" w:rsidP="00FA6708">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警察</w:t>
      </w:r>
      <w:r w:rsidR="00D827D1" w:rsidRPr="00FF22B3">
        <w:rPr>
          <w:rFonts w:ascii="UD デジタル 教科書体 NP-R" w:eastAsia="UD デジタル 教科書体 NP-R" w:hAnsi="ＭＳ 明朝" w:hint="eastAsia"/>
          <w:color w:val="000000" w:themeColor="text1"/>
        </w:rPr>
        <w:t>への連絡や学校との連携</w:t>
      </w:r>
      <w:r w:rsidR="00FA6708" w:rsidRPr="00FF22B3">
        <w:rPr>
          <w:rFonts w:ascii="UD デジタル 教科書体 NP-R" w:eastAsia="UD デジタル 教科書体 NP-R" w:hAnsi="ＭＳ 明朝" w:hint="eastAsia"/>
          <w:color w:val="000000" w:themeColor="text1"/>
        </w:rPr>
        <w:t>により、相談者</w:t>
      </w:r>
      <w:r w:rsidR="00D827D1" w:rsidRPr="00FF22B3">
        <w:rPr>
          <w:rFonts w:ascii="UD デジタル 教科書体 NP-R" w:eastAsia="UD デジタル 教科書体 NP-R" w:hAnsi="ＭＳ 明朝" w:hint="eastAsia"/>
          <w:color w:val="000000" w:themeColor="text1"/>
        </w:rPr>
        <w:t>と子ども</w:t>
      </w:r>
      <w:r w:rsidR="00FA6708" w:rsidRPr="00FF22B3">
        <w:rPr>
          <w:rFonts w:ascii="UD デジタル 教科書体 NP-R" w:eastAsia="UD デジタル 教科書体 NP-R" w:hAnsi="ＭＳ 明朝" w:hint="eastAsia"/>
          <w:color w:val="000000" w:themeColor="text1"/>
        </w:rPr>
        <w:t>の安全を確保</w:t>
      </w:r>
      <w:r w:rsidRPr="00FF22B3">
        <w:rPr>
          <w:rFonts w:ascii="UD デジタル 教科書体 NP-R" w:eastAsia="UD デジタル 教科書体 NP-R" w:hAnsi="ＭＳ 明朝" w:hint="eastAsia"/>
          <w:color w:val="000000" w:themeColor="text1"/>
        </w:rPr>
        <w:t>した。</w:t>
      </w:r>
    </w:p>
    <w:p w14:paraId="02FB7C86" w14:textId="15F57196" w:rsidR="00FA6708" w:rsidRPr="00FF22B3" w:rsidRDefault="001052F6" w:rsidP="00FA6708">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離婚が成立して</w:t>
      </w:r>
      <w:r w:rsidR="00B27C9D" w:rsidRPr="00FF22B3">
        <w:rPr>
          <w:rFonts w:ascii="UD デジタル 教科書体 NP-R" w:eastAsia="UD デジタル 教科書体 NP-R" w:hAnsi="ＭＳ 明朝" w:hint="eastAsia"/>
          <w:color w:val="000000" w:themeColor="text1"/>
        </w:rPr>
        <w:t>直接的な支援は一旦終了するに至ったが、</w:t>
      </w:r>
      <w:r w:rsidRPr="00FF22B3">
        <w:rPr>
          <w:rFonts w:ascii="UD デジタル 教科書体 NP-R" w:eastAsia="UD デジタル 教科書体 NP-R" w:hAnsi="ＭＳ 明朝" w:hint="eastAsia"/>
          <w:color w:val="000000" w:themeColor="text1"/>
        </w:rPr>
        <w:t>現居住地を離れたくない相談者</w:t>
      </w:r>
      <w:r w:rsidR="000239BD" w:rsidRPr="00FF22B3">
        <w:rPr>
          <w:rFonts w:ascii="UD デジタル 教科書体 NP-R" w:eastAsia="UD デジタル 教科書体 NP-R" w:hAnsi="ＭＳ 明朝" w:hint="eastAsia"/>
          <w:color w:val="000000" w:themeColor="text1"/>
        </w:rPr>
        <w:t>が</w:t>
      </w:r>
      <w:r w:rsidRPr="00FF22B3">
        <w:rPr>
          <w:rFonts w:ascii="UD デジタル 教科書体 NP-R" w:eastAsia="UD デジタル 教科書体 NP-R" w:hAnsi="ＭＳ 明朝" w:hint="eastAsia"/>
          <w:color w:val="000000" w:themeColor="text1"/>
        </w:rPr>
        <w:t>多く、</w:t>
      </w:r>
      <w:r w:rsidR="00F6437C" w:rsidRPr="00FF22B3">
        <w:rPr>
          <w:rFonts w:ascii="UD デジタル 教科書体 NP-R" w:eastAsia="UD デジタル 教科書体 NP-R" w:hAnsi="ＭＳ 明朝" w:hint="eastAsia"/>
          <w:color w:val="000000" w:themeColor="text1"/>
        </w:rPr>
        <w:t>今回のように相談者自身の自己選択や自己決定が優先されるため、安全確保等の支援や方向性に苦慮す</w:t>
      </w:r>
      <w:r w:rsidR="000239BD" w:rsidRPr="00FF22B3">
        <w:rPr>
          <w:rFonts w:ascii="UD デジタル 教科書体 NP-R" w:eastAsia="UD デジタル 教科書体 NP-R" w:hAnsi="ＭＳ 明朝" w:hint="eastAsia"/>
          <w:color w:val="000000" w:themeColor="text1"/>
        </w:rPr>
        <w:t>る事例である。</w:t>
      </w:r>
    </w:p>
    <w:p w14:paraId="0DA6770B" w14:textId="2D2DBE80" w:rsidR="000C7327" w:rsidRPr="00FF22B3" w:rsidRDefault="000A0909" w:rsidP="00FA6708">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DV被害による母親の心身が疲れて精神的余裕がない中で、母親</w:t>
      </w:r>
      <w:r w:rsidR="004A7314" w:rsidRPr="00FF22B3">
        <w:rPr>
          <w:rFonts w:ascii="UD デジタル 教科書体 NP-R" w:eastAsia="UD デジタル 教科書体 NP-R" w:hAnsi="ＭＳ 明朝" w:hint="eastAsia"/>
          <w:color w:val="000000" w:themeColor="text1"/>
        </w:rPr>
        <w:t>からの</w:t>
      </w:r>
      <w:r w:rsidRPr="00FF22B3">
        <w:rPr>
          <w:rFonts w:ascii="UD デジタル 教科書体 NP-R" w:eastAsia="UD デジタル 教科書体 NP-R" w:hAnsi="ＭＳ 明朝" w:hint="eastAsia"/>
          <w:color w:val="000000" w:themeColor="text1"/>
        </w:rPr>
        <w:t>子どもへ虐待が起こってしまう懸念も念頭においておく必要がある。また、DVと子どもへの虐待が同時に起こるケース</w:t>
      </w:r>
      <w:r w:rsidR="004A7314" w:rsidRPr="00FF22B3">
        <w:rPr>
          <w:rFonts w:ascii="UD デジタル 教科書体 NP-R" w:eastAsia="UD デジタル 教科書体 NP-R" w:hAnsi="ＭＳ 明朝" w:hint="eastAsia"/>
          <w:color w:val="000000" w:themeColor="text1"/>
        </w:rPr>
        <w:t>が</w:t>
      </w:r>
      <w:r w:rsidRPr="00FF22B3">
        <w:rPr>
          <w:rFonts w:ascii="UD デジタル 教科書体 NP-R" w:eastAsia="UD デジタル 教科書体 NP-R" w:hAnsi="ＭＳ 明朝" w:hint="eastAsia"/>
          <w:color w:val="000000" w:themeColor="text1"/>
        </w:rPr>
        <w:t>多くあ</w:t>
      </w:r>
      <w:r w:rsidR="004A7314" w:rsidRPr="00FF22B3">
        <w:rPr>
          <w:rFonts w:ascii="UD デジタル 教科書体 NP-R" w:eastAsia="UD デジタル 教科書体 NP-R" w:hAnsi="ＭＳ 明朝" w:hint="eastAsia"/>
          <w:color w:val="000000" w:themeColor="text1"/>
        </w:rPr>
        <w:t>る中で</w:t>
      </w:r>
      <w:r w:rsidRPr="00FF22B3">
        <w:rPr>
          <w:rFonts w:ascii="UD デジタル 教科書体 NP-R" w:eastAsia="UD デジタル 教科書体 NP-R" w:hAnsi="ＭＳ 明朝" w:hint="eastAsia"/>
          <w:color w:val="000000" w:themeColor="text1"/>
        </w:rPr>
        <w:t>、関係機関</w:t>
      </w:r>
      <w:r w:rsidR="004A7314" w:rsidRPr="00FF22B3">
        <w:rPr>
          <w:rFonts w:ascii="UD デジタル 教科書体 NP-R" w:eastAsia="UD デジタル 教科書体 NP-R" w:hAnsi="ＭＳ 明朝" w:hint="eastAsia"/>
          <w:color w:val="000000" w:themeColor="text1"/>
        </w:rPr>
        <w:t>それぞれの立場上の問題視する視点が異なる場合も多く、何を中心に支援をしていくのか調整が必要である場合がある</w:t>
      </w:r>
      <w:r w:rsidR="000C7327" w:rsidRPr="00FF22B3">
        <w:rPr>
          <w:rFonts w:ascii="UD デジタル 教科書体 NP-R" w:eastAsia="UD デジタル 教科書体 NP-R" w:hAnsi="ＭＳ 明朝" w:hint="eastAsia"/>
          <w:color w:val="000000" w:themeColor="text1"/>
        </w:rPr>
        <w:t>。</w:t>
      </w:r>
    </w:p>
    <w:p w14:paraId="2CB4FE6A" w14:textId="1E5849A0" w:rsidR="00B27C9D" w:rsidRPr="00FF22B3" w:rsidRDefault="004A7314" w:rsidP="000C7327">
      <w:pPr>
        <w:pStyle w:val="a3"/>
        <w:numPr>
          <w:ilvl w:val="0"/>
          <w:numId w:val="2"/>
        </w:numPr>
        <w:ind w:leftChars="0"/>
        <w:rPr>
          <w:rFonts w:ascii="UD デジタル 教科書体 NP-R" w:eastAsia="UD デジタル 教科書体 NP-R" w:hAnsi="ＭＳ 明朝"/>
          <w:color w:val="000000" w:themeColor="text1"/>
        </w:rPr>
      </w:pPr>
      <w:r w:rsidRPr="00FF22B3">
        <w:rPr>
          <w:rFonts w:ascii="UD デジタル 教科書体 NP-R" w:eastAsia="UD デジタル 教科書体 NP-R" w:hAnsi="ＭＳ 明朝" w:hint="eastAsia"/>
          <w:color w:val="000000" w:themeColor="text1"/>
        </w:rPr>
        <w:t>新型コロナウイルス感染症の感染拡大時期に離婚調停があり、感染拡大対策により</w:t>
      </w:r>
      <w:r w:rsidRPr="00FF22B3">
        <w:rPr>
          <w:rFonts w:ascii="UD デジタル 教科書体 NP-R" w:eastAsia="UD デジタル 教科書体 NP-R" w:hAnsi="ＭＳ 明朝" w:hint="eastAsia"/>
          <w:color w:val="000000" w:themeColor="text1"/>
        </w:rPr>
        <w:lastRenderedPageBreak/>
        <w:t>家庭裁判所</w:t>
      </w:r>
      <w:r w:rsidR="00C83F17" w:rsidRPr="00FF22B3">
        <w:rPr>
          <w:rFonts w:ascii="UD デジタル 教科書体 NP-R" w:eastAsia="UD デジタル 教科書体 NP-R" w:hAnsi="ＭＳ 明朝" w:hint="eastAsia"/>
          <w:color w:val="000000" w:themeColor="text1"/>
        </w:rPr>
        <w:t>が休廷したことは、休廷は一時的なものではあるものの、緊急性の高い法的案件の出廷とは異なる方法での裁判の実施が、今後、期待される</w:t>
      </w:r>
      <w:r w:rsidR="000C7327" w:rsidRPr="00FF22B3">
        <w:rPr>
          <w:rFonts w:ascii="UD デジタル 教科書体 NP-R" w:eastAsia="UD デジタル 教科書体 NP-R" w:hAnsi="ＭＳ 明朝" w:hint="eastAsia"/>
          <w:color w:val="000000" w:themeColor="text1"/>
        </w:rPr>
        <w:t>。</w:t>
      </w:r>
    </w:p>
    <w:p w14:paraId="2BB7927A" w14:textId="77777777" w:rsidR="000C7327" w:rsidRPr="00FF22B3" w:rsidRDefault="000C7327" w:rsidP="00FA6708">
      <w:pPr>
        <w:rPr>
          <w:rFonts w:hAnsi="ＭＳ 明朝"/>
          <w:color w:val="000000" w:themeColor="text1"/>
        </w:rPr>
      </w:pPr>
    </w:p>
    <w:p w14:paraId="064159CB" w14:textId="2A473F68" w:rsidR="00DB6B79" w:rsidRPr="00FF22B3" w:rsidRDefault="00DB6B79" w:rsidP="00DB6B79">
      <w:pPr>
        <w:rPr>
          <w:rFonts w:hAnsi="ＭＳ 明朝"/>
          <w:color w:val="000000" w:themeColor="text1"/>
          <w:szCs w:val="22"/>
        </w:rPr>
      </w:pPr>
      <w:r w:rsidRPr="00FF22B3">
        <w:rPr>
          <w:rFonts w:hAnsi="ＭＳ 明朝" w:hint="eastAsia"/>
          <w:color w:val="000000" w:themeColor="text1"/>
          <w:szCs w:val="22"/>
        </w:rPr>
        <w:t>■連携が想定される資源・利用が想定されるサービス</w:t>
      </w:r>
      <w:r w:rsidR="00094BFC" w:rsidRPr="00FF22B3">
        <w:rPr>
          <w:rFonts w:hAnsi="ＭＳ 明朝" w:hint="eastAsia"/>
          <w:color w:val="000000" w:themeColor="text1"/>
          <w:szCs w:val="22"/>
        </w:rPr>
        <w:t>等</w:t>
      </w:r>
    </w:p>
    <w:p w14:paraId="31F1AF6F" w14:textId="0F08EADD" w:rsidR="006F42A3" w:rsidRPr="00FF22B3" w:rsidRDefault="003D74F3" w:rsidP="003D74F3">
      <w:pPr>
        <w:ind w:leftChars="100" w:left="237"/>
        <w:rPr>
          <w:color w:val="000000" w:themeColor="text1"/>
        </w:rPr>
      </w:pPr>
      <w:r w:rsidRPr="00FF22B3">
        <w:rPr>
          <w:rFonts w:hint="eastAsia"/>
          <w:color w:val="000000" w:themeColor="text1"/>
        </w:rPr>
        <w:t>○大阪府</w:t>
      </w:r>
      <w:r w:rsidR="006F42A3" w:rsidRPr="00FF22B3">
        <w:rPr>
          <w:rFonts w:hint="eastAsia"/>
          <w:color w:val="000000" w:themeColor="text1"/>
        </w:rPr>
        <w:t>女性相談センター</w:t>
      </w:r>
    </w:p>
    <w:p w14:paraId="67D48B55" w14:textId="38D56DF5" w:rsidR="007858C0" w:rsidRPr="00FF22B3" w:rsidRDefault="003D74F3" w:rsidP="003D74F3">
      <w:pPr>
        <w:ind w:leftChars="100" w:left="237"/>
        <w:rPr>
          <w:color w:val="000000" w:themeColor="text1"/>
        </w:rPr>
      </w:pPr>
      <w:r w:rsidRPr="00FF22B3">
        <w:rPr>
          <w:rFonts w:hint="eastAsia"/>
          <w:color w:val="000000" w:themeColor="text1"/>
        </w:rPr>
        <w:t>○</w:t>
      </w:r>
      <w:r w:rsidR="006F42A3" w:rsidRPr="00FF22B3">
        <w:rPr>
          <w:rFonts w:hint="eastAsia"/>
          <w:color w:val="000000" w:themeColor="text1"/>
        </w:rPr>
        <w:t>大阪府内の子ども家庭センター</w:t>
      </w:r>
    </w:p>
    <w:p w14:paraId="245A09E2" w14:textId="5C188F73" w:rsidR="006F42A3" w:rsidRPr="00FF22B3" w:rsidRDefault="003D74F3" w:rsidP="003D74F3">
      <w:pPr>
        <w:ind w:leftChars="100" w:left="237"/>
        <w:rPr>
          <w:color w:val="000000" w:themeColor="text1"/>
        </w:rPr>
      </w:pPr>
      <w:r w:rsidRPr="00FF22B3">
        <w:rPr>
          <w:rFonts w:hint="eastAsia"/>
          <w:color w:val="000000" w:themeColor="text1"/>
        </w:rPr>
        <w:t>○</w:t>
      </w:r>
      <w:r w:rsidR="006F42A3" w:rsidRPr="00FF22B3">
        <w:rPr>
          <w:rFonts w:hint="eastAsia"/>
          <w:color w:val="000000" w:themeColor="text1"/>
        </w:rPr>
        <w:t>大阪府内の保健所、保健センター</w:t>
      </w:r>
    </w:p>
    <w:p w14:paraId="59E1C5C4" w14:textId="0F92557C" w:rsidR="00236641" w:rsidRPr="00FF22B3" w:rsidRDefault="003D74F3" w:rsidP="003D74F3">
      <w:pPr>
        <w:ind w:leftChars="100" w:left="237"/>
        <w:rPr>
          <w:rFonts w:hAnsi="ＭＳ 明朝"/>
          <w:color w:val="000000" w:themeColor="text1"/>
        </w:rPr>
      </w:pPr>
      <w:r w:rsidRPr="00FF22B3">
        <w:rPr>
          <w:rFonts w:hint="eastAsia"/>
          <w:color w:val="000000" w:themeColor="text1"/>
        </w:rPr>
        <w:t>○</w:t>
      </w:r>
      <w:r w:rsidR="00236641" w:rsidRPr="00FF22B3">
        <w:rPr>
          <w:rFonts w:hint="eastAsia"/>
          <w:color w:val="000000" w:themeColor="text1"/>
        </w:rPr>
        <w:t>大阪府警察</w:t>
      </w:r>
      <w:r w:rsidRPr="00FF22B3">
        <w:rPr>
          <w:rFonts w:hint="eastAsia"/>
          <w:color w:val="000000" w:themeColor="text1"/>
        </w:rPr>
        <w:t xml:space="preserve"> </w:t>
      </w:r>
      <w:r w:rsidR="00236641" w:rsidRPr="00FF22B3">
        <w:rPr>
          <w:rFonts w:hint="eastAsia"/>
          <w:color w:val="000000" w:themeColor="text1"/>
        </w:rPr>
        <w:t>生活安全担当</w:t>
      </w:r>
      <w:r w:rsidRPr="00FF22B3">
        <w:rPr>
          <w:rFonts w:hint="eastAsia"/>
          <w:color w:val="000000" w:themeColor="text1"/>
        </w:rPr>
        <w:t>部署</w:t>
      </w:r>
    </w:p>
    <w:p w14:paraId="54E02D2E" w14:textId="3B40B13D" w:rsidR="007858C0" w:rsidRPr="00FF22B3" w:rsidRDefault="003D74F3" w:rsidP="003D74F3">
      <w:pPr>
        <w:ind w:leftChars="100" w:left="237"/>
        <w:rPr>
          <w:rFonts w:hAnsi="ＭＳ 明朝"/>
          <w:color w:val="000000" w:themeColor="text1"/>
        </w:rPr>
      </w:pPr>
      <w:r w:rsidRPr="00FF22B3">
        <w:rPr>
          <w:rFonts w:hint="eastAsia"/>
          <w:color w:val="000000" w:themeColor="text1"/>
        </w:rPr>
        <w:t>○</w:t>
      </w:r>
      <w:r w:rsidR="007858C0" w:rsidRPr="00FF22B3">
        <w:rPr>
          <w:rFonts w:hAnsi="ＭＳ 明朝" w:hint="eastAsia"/>
          <w:color w:val="000000" w:themeColor="text1"/>
        </w:rPr>
        <w:t>学校、スクールソーシャルワーカー、教育委員会</w:t>
      </w:r>
    </w:p>
    <w:p w14:paraId="1F1646F3" w14:textId="348953E0" w:rsidR="006F42A3" w:rsidRPr="00FF22B3" w:rsidRDefault="003D74F3" w:rsidP="003D74F3">
      <w:pPr>
        <w:ind w:leftChars="100" w:left="237"/>
        <w:rPr>
          <w:rFonts w:hAnsi="ＭＳ 明朝"/>
          <w:color w:val="000000" w:themeColor="text1"/>
        </w:rPr>
      </w:pPr>
      <w:r w:rsidRPr="00FF22B3">
        <w:rPr>
          <w:rFonts w:hint="eastAsia"/>
          <w:color w:val="000000" w:themeColor="text1"/>
        </w:rPr>
        <w:t>○</w:t>
      </w:r>
      <w:r w:rsidR="0013327B" w:rsidRPr="00FF22B3">
        <w:rPr>
          <w:rFonts w:hint="eastAsia"/>
          <w:color w:val="000000" w:themeColor="text1"/>
        </w:rPr>
        <w:t>市町村の人権担当部署</w:t>
      </w:r>
    </w:p>
    <w:p w14:paraId="496B18AD" w14:textId="1363828F" w:rsidR="006F42A3" w:rsidRPr="00FF22B3" w:rsidRDefault="003D74F3" w:rsidP="003D74F3">
      <w:pPr>
        <w:ind w:leftChars="100" w:left="237"/>
        <w:rPr>
          <w:rFonts w:hAnsi="ＭＳ 明朝"/>
          <w:color w:val="000000" w:themeColor="text1"/>
        </w:rPr>
      </w:pPr>
      <w:r w:rsidRPr="00FF22B3">
        <w:rPr>
          <w:rFonts w:hint="eastAsia"/>
          <w:color w:val="000000" w:themeColor="text1"/>
        </w:rPr>
        <w:t>○</w:t>
      </w:r>
      <w:r w:rsidR="0013327B" w:rsidRPr="00FF22B3">
        <w:rPr>
          <w:rFonts w:hint="eastAsia"/>
          <w:color w:val="000000" w:themeColor="text1"/>
        </w:rPr>
        <w:t>市町村のDV支援担当部署</w:t>
      </w:r>
      <w:r w:rsidR="007858C0" w:rsidRPr="00FF22B3">
        <w:rPr>
          <w:rFonts w:hint="eastAsia"/>
          <w:color w:val="000000" w:themeColor="text1"/>
        </w:rPr>
        <w:t>や</w:t>
      </w:r>
      <w:r w:rsidRPr="00FF22B3">
        <w:rPr>
          <w:rFonts w:hint="eastAsia"/>
          <w:color w:val="000000" w:themeColor="text1"/>
        </w:rPr>
        <w:t>配偶者暴力相談支援センター（</w:t>
      </w:r>
      <w:r w:rsidR="007858C0" w:rsidRPr="00FF22B3">
        <w:rPr>
          <w:rFonts w:hint="eastAsia"/>
          <w:color w:val="000000" w:themeColor="text1"/>
        </w:rPr>
        <w:t>女性相談センター</w:t>
      </w:r>
      <w:r w:rsidRPr="00FF22B3">
        <w:rPr>
          <w:rFonts w:hint="eastAsia"/>
          <w:color w:val="000000" w:themeColor="text1"/>
        </w:rPr>
        <w:t>）</w:t>
      </w:r>
    </w:p>
    <w:p w14:paraId="15DD263A" w14:textId="6B9454AE" w:rsidR="003D74F3" w:rsidRPr="00FF22B3" w:rsidRDefault="003D74F3" w:rsidP="003D74F3">
      <w:pPr>
        <w:ind w:leftChars="100" w:left="237"/>
        <w:rPr>
          <w:rFonts w:hAnsi="ＭＳ 明朝"/>
          <w:color w:val="000000" w:themeColor="text1"/>
        </w:rPr>
      </w:pPr>
      <w:r w:rsidRPr="00FF22B3">
        <w:rPr>
          <w:rFonts w:hint="eastAsia"/>
          <w:color w:val="000000" w:themeColor="text1"/>
        </w:rPr>
        <w:t>○母子・父子自立支援員</w:t>
      </w:r>
    </w:p>
    <w:p w14:paraId="55DC89B7" w14:textId="348181E9" w:rsidR="006F42A3" w:rsidRPr="00FF22B3" w:rsidRDefault="003D74F3" w:rsidP="003D74F3">
      <w:pPr>
        <w:ind w:leftChars="100" w:left="237"/>
        <w:rPr>
          <w:rFonts w:hAnsi="ＭＳ 明朝"/>
          <w:color w:val="000000" w:themeColor="text1"/>
        </w:rPr>
      </w:pPr>
      <w:r w:rsidRPr="00FF22B3">
        <w:rPr>
          <w:rFonts w:hint="eastAsia"/>
          <w:color w:val="000000" w:themeColor="text1"/>
        </w:rPr>
        <w:t>○</w:t>
      </w:r>
      <w:r w:rsidR="0013327B" w:rsidRPr="00FF22B3">
        <w:rPr>
          <w:rFonts w:hint="eastAsia"/>
          <w:color w:val="000000" w:themeColor="text1"/>
        </w:rPr>
        <w:t>市町村の</w:t>
      </w:r>
      <w:r w:rsidR="007858C0" w:rsidRPr="00FF22B3">
        <w:rPr>
          <w:rFonts w:hint="eastAsia"/>
          <w:color w:val="000000" w:themeColor="text1"/>
        </w:rPr>
        <w:t>住民票</w:t>
      </w:r>
      <w:r w:rsidR="0013327B" w:rsidRPr="00FF22B3">
        <w:rPr>
          <w:rFonts w:hint="eastAsia"/>
          <w:color w:val="000000" w:themeColor="text1"/>
        </w:rPr>
        <w:t>担当部署</w:t>
      </w:r>
      <w:r w:rsidR="00C364B0" w:rsidRPr="00FF22B3">
        <w:rPr>
          <w:rFonts w:hint="eastAsia"/>
          <w:color w:val="000000" w:themeColor="text1"/>
        </w:rPr>
        <w:t>（</w:t>
      </w:r>
      <w:r w:rsidR="00C364B0" w:rsidRPr="00FF22B3">
        <w:rPr>
          <w:rFonts w:hAnsi="ＭＳ ゴシック" w:hint="eastAsia"/>
          <w:color w:val="000000" w:themeColor="text1"/>
        </w:rPr>
        <w:t>DV等支援措置の実施</w:t>
      </w:r>
      <w:r w:rsidR="00C364B0" w:rsidRPr="00FF22B3">
        <w:rPr>
          <w:rFonts w:hint="eastAsia"/>
          <w:color w:val="000000" w:themeColor="text1"/>
        </w:rPr>
        <w:t>）</w:t>
      </w:r>
    </w:p>
    <w:p w14:paraId="49386055" w14:textId="520E1650" w:rsidR="007858C0" w:rsidRPr="00FF22B3" w:rsidRDefault="003D74F3" w:rsidP="003D74F3">
      <w:pPr>
        <w:ind w:leftChars="100" w:left="237"/>
        <w:rPr>
          <w:rFonts w:hAnsi="ＭＳ 明朝"/>
          <w:color w:val="000000" w:themeColor="text1"/>
        </w:rPr>
      </w:pPr>
      <w:r w:rsidRPr="00FF22B3">
        <w:rPr>
          <w:rFonts w:hint="eastAsia"/>
          <w:color w:val="000000" w:themeColor="text1"/>
        </w:rPr>
        <w:t>○</w:t>
      </w:r>
      <w:r w:rsidR="007858C0" w:rsidRPr="00FF22B3">
        <w:rPr>
          <w:rFonts w:hint="eastAsia"/>
          <w:color w:val="000000" w:themeColor="text1"/>
        </w:rPr>
        <w:t>市町村の青少年担当部署</w:t>
      </w:r>
      <w:r w:rsidR="00135AA8" w:rsidRPr="00FF22B3">
        <w:rPr>
          <w:rFonts w:hint="eastAsia"/>
          <w:color w:val="000000" w:themeColor="text1"/>
        </w:rPr>
        <w:t>（放課後子ども教室）</w:t>
      </w:r>
    </w:p>
    <w:p w14:paraId="45ED3D75" w14:textId="2582FA7B" w:rsidR="0004066B" w:rsidRPr="00FF22B3" w:rsidRDefault="003D74F3" w:rsidP="003D74F3">
      <w:pPr>
        <w:ind w:leftChars="100" w:left="237"/>
        <w:rPr>
          <w:rFonts w:hAnsi="ＭＳ 明朝"/>
          <w:color w:val="000000" w:themeColor="text1"/>
        </w:rPr>
      </w:pPr>
      <w:r w:rsidRPr="00FF22B3">
        <w:rPr>
          <w:rFonts w:hint="eastAsia"/>
          <w:color w:val="000000" w:themeColor="text1"/>
        </w:rPr>
        <w:t>○</w:t>
      </w:r>
      <w:r w:rsidR="0004066B" w:rsidRPr="00FF22B3">
        <w:rPr>
          <w:rFonts w:hint="eastAsia"/>
          <w:color w:val="000000" w:themeColor="text1"/>
        </w:rPr>
        <w:t>コミュニティソーシャルワーカー（C</w:t>
      </w:r>
      <w:r w:rsidR="0004066B" w:rsidRPr="00FF22B3">
        <w:rPr>
          <w:color w:val="000000" w:themeColor="text1"/>
        </w:rPr>
        <w:t>SW</w:t>
      </w:r>
      <w:r w:rsidR="0004066B" w:rsidRPr="00FF22B3">
        <w:rPr>
          <w:rFonts w:hint="eastAsia"/>
          <w:color w:val="000000" w:themeColor="text1"/>
        </w:rPr>
        <w:t>）</w:t>
      </w:r>
    </w:p>
    <w:p w14:paraId="3124B18F" w14:textId="2CD0167A" w:rsidR="006F42A3" w:rsidRPr="00FF22B3" w:rsidRDefault="003D74F3" w:rsidP="003D74F3">
      <w:pPr>
        <w:ind w:leftChars="100" w:left="237"/>
        <w:rPr>
          <w:rFonts w:hAnsi="ＭＳ 明朝"/>
          <w:color w:val="000000" w:themeColor="text1"/>
        </w:rPr>
      </w:pPr>
      <w:r w:rsidRPr="00FF22B3">
        <w:rPr>
          <w:rFonts w:hint="eastAsia"/>
          <w:color w:val="000000" w:themeColor="text1"/>
        </w:rPr>
        <w:t>○</w:t>
      </w:r>
      <w:r w:rsidR="00C364B0" w:rsidRPr="00FF22B3">
        <w:rPr>
          <w:rFonts w:hint="eastAsia"/>
          <w:color w:val="000000" w:themeColor="text1"/>
        </w:rPr>
        <w:t>人権文化センター</w:t>
      </w:r>
    </w:p>
    <w:p w14:paraId="0D5E611B" w14:textId="45FB1F56" w:rsidR="009D0DE2" w:rsidRPr="00FF22B3" w:rsidRDefault="003D74F3" w:rsidP="003D74F3">
      <w:pPr>
        <w:ind w:leftChars="100" w:left="237"/>
        <w:rPr>
          <w:rFonts w:hAnsi="ＭＳ 明朝"/>
          <w:color w:val="000000" w:themeColor="text1"/>
        </w:rPr>
      </w:pPr>
      <w:r w:rsidRPr="00FF22B3">
        <w:rPr>
          <w:rFonts w:hint="eastAsia"/>
          <w:color w:val="000000" w:themeColor="text1"/>
        </w:rPr>
        <w:t>○</w:t>
      </w:r>
      <w:r w:rsidR="00C364B0" w:rsidRPr="00FF22B3">
        <w:rPr>
          <w:rFonts w:hint="eastAsia"/>
          <w:color w:val="000000" w:themeColor="text1"/>
        </w:rPr>
        <w:t>市町村人権協会</w:t>
      </w:r>
    </w:p>
    <w:sectPr w:rsidR="009D0DE2" w:rsidRPr="00FF22B3"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D55E" w14:textId="77777777" w:rsidR="00DA5935" w:rsidRDefault="00DA5935" w:rsidP="009758D0">
      <w:r>
        <w:separator/>
      </w:r>
    </w:p>
  </w:endnote>
  <w:endnote w:type="continuationSeparator" w:id="0">
    <w:p w14:paraId="12E0B1B8" w14:textId="77777777" w:rsidR="00DA5935" w:rsidRDefault="00DA5935"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880874"/>
      <w:docPartObj>
        <w:docPartGallery w:val="Page Numbers (Bottom of Page)"/>
        <w:docPartUnique/>
      </w:docPartObj>
    </w:sdtPr>
    <w:sdtEndPr/>
    <w:sdtContent>
      <w:p w14:paraId="765F5954" w14:textId="7B1BF13E" w:rsidR="0013327B" w:rsidRDefault="0013327B">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3B7F" w14:textId="77777777" w:rsidR="00DA5935" w:rsidRDefault="00DA5935" w:rsidP="009758D0">
      <w:r>
        <w:separator/>
      </w:r>
    </w:p>
  </w:footnote>
  <w:footnote w:type="continuationSeparator" w:id="0">
    <w:p w14:paraId="479F9684" w14:textId="77777777" w:rsidR="00DA5935" w:rsidRDefault="00DA5935"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16184"/>
    <w:multiLevelType w:val="hybridMultilevel"/>
    <w:tmpl w:val="91B437BA"/>
    <w:lvl w:ilvl="0" w:tplc="FFFFFFFF">
      <w:numFmt w:val="bullet"/>
      <w:lvlText w:val="・"/>
      <w:lvlJc w:val="left"/>
      <w:pPr>
        <w:ind w:left="360" w:hanging="360"/>
      </w:pPr>
      <w:rPr>
        <w:rFonts w:ascii="ＭＳ 明朝" w:eastAsia="ＭＳ 明朝" w:hAnsi="ＭＳ 明朝" w:cs="Times New Roman"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5"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1"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3"/>
  </w:num>
  <w:num w:numId="3">
    <w:abstractNumId w:val="24"/>
  </w:num>
  <w:num w:numId="4">
    <w:abstractNumId w:val="30"/>
  </w:num>
  <w:num w:numId="5">
    <w:abstractNumId w:val="35"/>
  </w:num>
  <w:num w:numId="6">
    <w:abstractNumId w:val="3"/>
  </w:num>
  <w:num w:numId="7">
    <w:abstractNumId w:val="6"/>
  </w:num>
  <w:num w:numId="8">
    <w:abstractNumId w:val="4"/>
  </w:num>
  <w:num w:numId="9">
    <w:abstractNumId w:val="2"/>
  </w:num>
  <w:num w:numId="10">
    <w:abstractNumId w:val="0"/>
  </w:num>
  <w:num w:numId="11">
    <w:abstractNumId w:val="5"/>
  </w:num>
  <w:num w:numId="12">
    <w:abstractNumId w:val="16"/>
  </w:num>
  <w:num w:numId="13">
    <w:abstractNumId w:val="33"/>
  </w:num>
  <w:num w:numId="14">
    <w:abstractNumId w:val="23"/>
  </w:num>
  <w:num w:numId="15">
    <w:abstractNumId w:val="12"/>
  </w:num>
  <w:num w:numId="16">
    <w:abstractNumId w:val="26"/>
  </w:num>
  <w:num w:numId="17">
    <w:abstractNumId w:val="28"/>
  </w:num>
  <w:num w:numId="18">
    <w:abstractNumId w:val="20"/>
  </w:num>
  <w:num w:numId="19">
    <w:abstractNumId w:val="22"/>
  </w:num>
  <w:num w:numId="20">
    <w:abstractNumId w:val="15"/>
  </w:num>
  <w:num w:numId="21">
    <w:abstractNumId w:val="32"/>
  </w:num>
  <w:num w:numId="22">
    <w:abstractNumId w:val="11"/>
  </w:num>
  <w:num w:numId="23">
    <w:abstractNumId w:val="17"/>
  </w:num>
  <w:num w:numId="24">
    <w:abstractNumId w:val="34"/>
  </w:num>
  <w:num w:numId="25">
    <w:abstractNumId w:val="19"/>
  </w:num>
  <w:num w:numId="26">
    <w:abstractNumId w:val="25"/>
  </w:num>
  <w:num w:numId="27">
    <w:abstractNumId w:val="8"/>
  </w:num>
  <w:num w:numId="28">
    <w:abstractNumId w:val="18"/>
  </w:num>
  <w:num w:numId="29">
    <w:abstractNumId w:val="29"/>
  </w:num>
  <w:num w:numId="30">
    <w:abstractNumId w:val="21"/>
  </w:num>
  <w:num w:numId="31">
    <w:abstractNumId w:val="14"/>
  </w:num>
  <w:num w:numId="32">
    <w:abstractNumId w:val="31"/>
  </w:num>
  <w:num w:numId="33">
    <w:abstractNumId w:val="9"/>
  </w:num>
  <w:num w:numId="34">
    <w:abstractNumId w:val="1"/>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37"/>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117A2"/>
    <w:rsid w:val="00022B59"/>
    <w:rsid w:val="0002323E"/>
    <w:rsid w:val="000239BD"/>
    <w:rsid w:val="00024309"/>
    <w:rsid w:val="00026AD5"/>
    <w:rsid w:val="000271F0"/>
    <w:rsid w:val="0003293F"/>
    <w:rsid w:val="00033453"/>
    <w:rsid w:val="000356E6"/>
    <w:rsid w:val="00037C1E"/>
    <w:rsid w:val="0004066B"/>
    <w:rsid w:val="00041FC8"/>
    <w:rsid w:val="0004595B"/>
    <w:rsid w:val="00047298"/>
    <w:rsid w:val="000516C8"/>
    <w:rsid w:val="000525E9"/>
    <w:rsid w:val="000543D3"/>
    <w:rsid w:val="00063A4E"/>
    <w:rsid w:val="00074245"/>
    <w:rsid w:val="000833D8"/>
    <w:rsid w:val="00084F98"/>
    <w:rsid w:val="00094BFC"/>
    <w:rsid w:val="000A0909"/>
    <w:rsid w:val="000A18B7"/>
    <w:rsid w:val="000A4FD0"/>
    <w:rsid w:val="000A5655"/>
    <w:rsid w:val="000A5BC2"/>
    <w:rsid w:val="000B4EFC"/>
    <w:rsid w:val="000B7C40"/>
    <w:rsid w:val="000C000D"/>
    <w:rsid w:val="000C1850"/>
    <w:rsid w:val="000C7327"/>
    <w:rsid w:val="000D2D9D"/>
    <w:rsid w:val="000D41A7"/>
    <w:rsid w:val="000E04D4"/>
    <w:rsid w:val="000E0FF9"/>
    <w:rsid w:val="000E3774"/>
    <w:rsid w:val="000F5BDD"/>
    <w:rsid w:val="00101B14"/>
    <w:rsid w:val="00103FEA"/>
    <w:rsid w:val="001052F6"/>
    <w:rsid w:val="00114754"/>
    <w:rsid w:val="001174F3"/>
    <w:rsid w:val="00117909"/>
    <w:rsid w:val="00123D49"/>
    <w:rsid w:val="001331BE"/>
    <w:rsid w:val="0013327B"/>
    <w:rsid w:val="00133775"/>
    <w:rsid w:val="00135AA8"/>
    <w:rsid w:val="0014010F"/>
    <w:rsid w:val="00141146"/>
    <w:rsid w:val="00151ACC"/>
    <w:rsid w:val="001561AA"/>
    <w:rsid w:val="0016651C"/>
    <w:rsid w:val="0017690D"/>
    <w:rsid w:val="00177AA0"/>
    <w:rsid w:val="00183117"/>
    <w:rsid w:val="001847A3"/>
    <w:rsid w:val="001946F7"/>
    <w:rsid w:val="00196A05"/>
    <w:rsid w:val="001A2F5E"/>
    <w:rsid w:val="001A64CE"/>
    <w:rsid w:val="001A741A"/>
    <w:rsid w:val="001A771F"/>
    <w:rsid w:val="001B35B9"/>
    <w:rsid w:val="001D2CEF"/>
    <w:rsid w:val="001D7C9E"/>
    <w:rsid w:val="001E008A"/>
    <w:rsid w:val="001E36A8"/>
    <w:rsid w:val="001E7A18"/>
    <w:rsid w:val="001F5F3C"/>
    <w:rsid w:val="001F6B93"/>
    <w:rsid w:val="00200DC4"/>
    <w:rsid w:val="00204F7D"/>
    <w:rsid w:val="0021577F"/>
    <w:rsid w:val="00220760"/>
    <w:rsid w:val="0023577C"/>
    <w:rsid w:val="00236641"/>
    <w:rsid w:val="0023670F"/>
    <w:rsid w:val="00251CAA"/>
    <w:rsid w:val="00252FC8"/>
    <w:rsid w:val="00256732"/>
    <w:rsid w:val="0026078E"/>
    <w:rsid w:val="00260FFC"/>
    <w:rsid w:val="00276D1A"/>
    <w:rsid w:val="00280136"/>
    <w:rsid w:val="0028038F"/>
    <w:rsid w:val="0028213E"/>
    <w:rsid w:val="00284B69"/>
    <w:rsid w:val="0028572E"/>
    <w:rsid w:val="00285E8D"/>
    <w:rsid w:val="00287AE1"/>
    <w:rsid w:val="00290822"/>
    <w:rsid w:val="00294BB9"/>
    <w:rsid w:val="002966FD"/>
    <w:rsid w:val="002A6E60"/>
    <w:rsid w:val="002C16A6"/>
    <w:rsid w:val="002C26D4"/>
    <w:rsid w:val="002C527D"/>
    <w:rsid w:val="002C628A"/>
    <w:rsid w:val="002D1424"/>
    <w:rsid w:val="002E2D21"/>
    <w:rsid w:val="002F7B71"/>
    <w:rsid w:val="00302E5E"/>
    <w:rsid w:val="00320215"/>
    <w:rsid w:val="003204CF"/>
    <w:rsid w:val="00325935"/>
    <w:rsid w:val="0033363F"/>
    <w:rsid w:val="003410D4"/>
    <w:rsid w:val="003418B7"/>
    <w:rsid w:val="00345CCC"/>
    <w:rsid w:val="003473FC"/>
    <w:rsid w:val="00356523"/>
    <w:rsid w:val="00360123"/>
    <w:rsid w:val="00364DB8"/>
    <w:rsid w:val="003757EC"/>
    <w:rsid w:val="00380EFD"/>
    <w:rsid w:val="00382110"/>
    <w:rsid w:val="0038726D"/>
    <w:rsid w:val="003A4C72"/>
    <w:rsid w:val="003A6DCE"/>
    <w:rsid w:val="003B0371"/>
    <w:rsid w:val="003C0AF3"/>
    <w:rsid w:val="003C5F4A"/>
    <w:rsid w:val="003D3140"/>
    <w:rsid w:val="003D74F3"/>
    <w:rsid w:val="003E19C2"/>
    <w:rsid w:val="003E1E75"/>
    <w:rsid w:val="003E6079"/>
    <w:rsid w:val="003F6AF2"/>
    <w:rsid w:val="00400BA9"/>
    <w:rsid w:val="0040315A"/>
    <w:rsid w:val="00403349"/>
    <w:rsid w:val="0042275D"/>
    <w:rsid w:val="00427C4B"/>
    <w:rsid w:val="00435196"/>
    <w:rsid w:val="00437090"/>
    <w:rsid w:val="004408F2"/>
    <w:rsid w:val="00442901"/>
    <w:rsid w:val="00442B72"/>
    <w:rsid w:val="0044602C"/>
    <w:rsid w:val="00450DCC"/>
    <w:rsid w:val="00457349"/>
    <w:rsid w:val="004611D2"/>
    <w:rsid w:val="00463BFD"/>
    <w:rsid w:val="00470AED"/>
    <w:rsid w:val="00474B9E"/>
    <w:rsid w:val="00480D66"/>
    <w:rsid w:val="00485F1B"/>
    <w:rsid w:val="00487461"/>
    <w:rsid w:val="0049499C"/>
    <w:rsid w:val="00497FE7"/>
    <w:rsid w:val="004A0FA8"/>
    <w:rsid w:val="004A7314"/>
    <w:rsid w:val="004B27EE"/>
    <w:rsid w:val="004B3548"/>
    <w:rsid w:val="004C373A"/>
    <w:rsid w:val="004C3EA7"/>
    <w:rsid w:val="004C42CF"/>
    <w:rsid w:val="004D70AB"/>
    <w:rsid w:val="004D731D"/>
    <w:rsid w:val="004E146F"/>
    <w:rsid w:val="004E2488"/>
    <w:rsid w:val="004E5CD7"/>
    <w:rsid w:val="00502309"/>
    <w:rsid w:val="00504C32"/>
    <w:rsid w:val="00513542"/>
    <w:rsid w:val="005213A8"/>
    <w:rsid w:val="00524182"/>
    <w:rsid w:val="0052746C"/>
    <w:rsid w:val="00537CF4"/>
    <w:rsid w:val="00542C2F"/>
    <w:rsid w:val="00546117"/>
    <w:rsid w:val="00555250"/>
    <w:rsid w:val="00555E0D"/>
    <w:rsid w:val="0055621C"/>
    <w:rsid w:val="0056025A"/>
    <w:rsid w:val="00574247"/>
    <w:rsid w:val="00585A80"/>
    <w:rsid w:val="00590372"/>
    <w:rsid w:val="005919DD"/>
    <w:rsid w:val="00592D1C"/>
    <w:rsid w:val="005A01EA"/>
    <w:rsid w:val="005B5A13"/>
    <w:rsid w:val="005C0756"/>
    <w:rsid w:val="005C31F6"/>
    <w:rsid w:val="005C52CF"/>
    <w:rsid w:val="005C5D35"/>
    <w:rsid w:val="005D11F4"/>
    <w:rsid w:val="005D3909"/>
    <w:rsid w:val="005D39F2"/>
    <w:rsid w:val="005E76DA"/>
    <w:rsid w:val="006017E9"/>
    <w:rsid w:val="006068D6"/>
    <w:rsid w:val="00611477"/>
    <w:rsid w:val="00612BBD"/>
    <w:rsid w:val="00620E55"/>
    <w:rsid w:val="00625F98"/>
    <w:rsid w:val="00632F96"/>
    <w:rsid w:val="00636CFB"/>
    <w:rsid w:val="00644870"/>
    <w:rsid w:val="00652809"/>
    <w:rsid w:val="006529A8"/>
    <w:rsid w:val="006574DE"/>
    <w:rsid w:val="00660AD2"/>
    <w:rsid w:val="0066288B"/>
    <w:rsid w:val="0067054F"/>
    <w:rsid w:val="00675026"/>
    <w:rsid w:val="00677149"/>
    <w:rsid w:val="0068112F"/>
    <w:rsid w:val="00681DEA"/>
    <w:rsid w:val="00696B25"/>
    <w:rsid w:val="006A1087"/>
    <w:rsid w:val="006A3645"/>
    <w:rsid w:val="006A582D"/>
    <w:rsid w:val="006B5C00"/>
    <w:rsid w:val="006C370D"/>
    <w:rsid w:val="006C7E53"/>
    <w:rsid w:val="006D0A6E"/>
    <w:rsid w:val="006D69CF"/>
    <w:rsid w:val="006D7AB0"/>
    <w:rsid w:val="006E3736"/>
    <w:rsid w:val="006E5D6A"/>
    <w:rsid w:val="006F1D1B"/>
    <w:rsid w:val="006F22B0"/>
    <w:rsid w:val="006F42A3"/>
    <w:rsid w:val="006F47F0"/>
    <w:rsid w:val="00700DDC"/>
    <w:rsid w:val="007107BD"/>
    <w:rsid w:val="00710FD7"/>
    <w:rsid w:val="00712065"/>
    <w:rsid w:val="00721BBC"/>
    <w:rsid w:val="00731F40"/>
    <w:rsid w:val="0074385E"/>
    <w:rsid w:val="00745D39"/>
    <w:rsid w:val="00751358"/>
    <w:rsid w:val="007545F6"/>
    <w:rsid w:val="00757A5A"/>
    <w:rsid w:val="0076103D"/>
    <w:rsid w:val="0076631B"/>
    <w:rsid w:val="00766EE1"/>
    <w:rsid w:val="00767FD9"/>
    <w:rsid w:val="0078052D"/>
    <w:rsid w:val="00784F2B"/>
    <w:rsid w:val="007858C0"/>
    <w:rsid w:val="007B081B"/>
    <w:rsid w:val="007B1D66"/>
    <w:rsid w:val="007B59F6"/>
    <w:rsid w:val="007B6D21"/>
    <w:rsid w:val="007C311E"/>
    <w:rsid w:val="007C7209"/>
    <w:rsid w:val="007C7EBF"/>
    <w:rsid w:val="007D0DB5"/>
    <w:rsid w:val="007D298D"/>
    <w:rsid w:val="007D5C42"/>
    <w:rsid w:val="007D5FB4"/>
    <w:rsid w:val="007F0022"/>
    <w:rsid w:val="007F1434"/>
    <w:rsid w:val="007F2131"/>
    <w:rsid w:val="007F7758"/>
    <w:rsid w:val="00810923"/>
    <w:rsid w:val="00810BCD"/>
    <w:rsid w:val="008175F7"/>
    <w:rsid w:val="0082581E"/>
    <w:rsid w:val="008357DC"/>
    <w:rsid w:val="008516B4"/>
    <w:rsid w:val="008527B1"/>
    <w:rsid w:val="00856390"/>
    <w:rsid w:val="00865486"/>
    <w:rsid w:val="00865A70"/>
    <w:rsid w:val="00867486"/>
    <w:rsid w:val="00871191"/>
    <w:rsid w:val="00871665"/>
    <w:rsid w:val="0087206C"/>
    <w:rsid w:val="00876851"/>
    <w:rsid w:val="00880D84"/>
    <w:rsid w:val="00885D29"/>
    <w:rsid w:val="00885F55"/>
    <w:rsid w:val="00896399"/>
    <w:rsid w:val="008A028A"/>
    <w:rsid w:val="008A61F7"/>
    <w:rsid w:val="008A73C7"/>
    <w:rsid w:val="008B3281"/>
    <w:rsid w:val="008B346D"/>
    <w:rsid w:val="008C2299"/>
    <w:rsid w:val="008C38FE"/>
    <w:rsid w:val="008D18CB"/>
    <w:rsid w:val="008D3AE3"/>
    <w:rsid w:val="008E3182"/>
    <w:rsid w:val="008E6050"/>
    <w:rsid w:val="008F6C6F"/>
    <w:rsid w:val="008F7CE3"/>
    <w:rsid w:val="00900C06"/>
    <w:rsid w:val="00901309"/>
    <w:rsid w:val="00905734"/>
    <w:rsid w:val="0091274B"/>
    <w:rsid w:val="00912FC0"/>
    <w:rsid w:val="00920750"/>
    <w:rsid w:val="009229D5"/>
    <w:rsid w:val="00934EF2"/>
    <w:rsid w:val="009457E8"/>
    <w:rsid w:val="00956B45"/>
    <w:rsid w:val="00956FC5"/>
    <w:rsid w:val="0095792D"/>
    <w:rsid w:val="00960CD0"/>
    <w:rsid w:val="00961881"/>
    <w:rsid w:val="00961956"/>
    <w:rsid w:val="009656A8"/>
    <w:rsid w:val="0097485C"/>
    <w:rsid w:val="009758D0"/>
    <w:rsid w:val="00977885"/>
    <w:rsid w:val="00977D8F"/>
    <w:rsid w:val="009866AD"/>
    <w:rsid w:val="009918A2"/>
    <w:rsid w:val="009934EC"/>
    <w:rsid w:val="00997C31"/>
    <w:rsid w:val="009A0CB9"/>
    <w:rsid w:val="009A34B6"/>
    <w:rsid w:val="009A3B36"/>
    <w:rsid w:val="009A43EB"/>
    <w:rsid w:val="009A79F8"/>
    <w:rsid w:val="009B2C14"/>
    <w:rsid w:val="009C25B3"/>
    <w:rsid w:val="009C7185"/>
    <w:rsid w:val="009D0DE2"/>
    <w:rsid w:val="009D0E6B"/>
    <w:rsid w:val="009D22B6"/>
    <w:rsid w:val="009D552A"/>
    <w:rsid w:val="009E1669"/>
    <w:rsid w:val="009F35E8"/>
    <w:rsid w:val="009F5094"/>
    <w:rsid w:val="00A04AB6"/>
    <w:rsid w:val="00A067F0"/>
    <w:rsid w:val="00A127E4"/>
    <w:rsid w:val="00A173FB"/>
    <w:rsid w:val="00A2670B"/>
    <w:rsid w:val="00A2714A"/>
    <w:rsid w:val="00A30C15"/>
    <w:rsid w:val="00A46E88"/>
    <w:rsid w:val="00A47C93"/>
    <w:rsid w:val="00A515AD"/>
    <w:rsid w:val="00A60BA8"/>
    <w:rsid w:val="00A6111A"/>
    <w:rsid w:val="00A63C39"/>
    <w:rsid w:val="00A653A2"/>
    <w:rsid w:val="00A70929"/>
    <w:rsid w:val="00A733F7"/>
    <w:rsid w:val="00A807F0"/>
    <w:rsid w:val="00A83974"/>
    <w:rsid w:val="00A84BBC"/>
    <w:rsid w:val="00A86531"/>
    <w:rsid w:val="00A86E13"/>
    <w:rsid w:val="00A92BD9"/>
    <w:rsid w:val="00A93EA9"/>
    <w:rsid w:val="00A95622"/>
    <w:rsid w:val="00AA45E4"/>
    <w:rsid w:val="00AA7CCC"/>
    <w:rsid w:val="00AB183A"/>
    <w:rsid w:val="00AB1D67"/>
    <w:rsid w:val="00AB2555"/>
    <w:rsid w:val="00AB6FCD"/>
    <w:rsid w:val="00AC1206"/>
    <w:rsid w:val="00AC59E2"/>
    <w:rsid w:val="00AD272B"/>
    <w:rsid w:val="00AD47C9"/>
    <w:rsid w:val="00AE6A2F"/>
    <w:rsid w:val="00AF4DF4"/>
    <w:rsid w:val="00B039B8"/>
    <w:rsid w:val="00B05D2A"/>
    <w:rsid w:val="00B11873"/>
    <w:rsid w:val="00B27C9D"/>
    <w:rsid w:val="00B33B6C"/>
    <w:rsid w:val="00B34E5D"/>
    <w:rsid w:val="00B35B8B"/>
    <w:rsid w:val="00B37D39"/>
    <w:rsid w:val="00B418FD"/>
    <w:rsid w:val="00B4251D"/>
    <w:rsid w:val="00B42A7C"/>
    <w:rsid w:val="00B52895"/>
    <w:rsid w:val="00B5535B"/>
    <w:rsid w:val="00B57035"/>
    <w:rsid w:val="00B60577"/>
    <w:rsid w:val="00B64253"/>
    <w:rsid w:val="00B6545F"/>
    <w:rsid w:val="00B65EC0"/>
    <w:rsid w:val="00B670D5"/>
    <w:rsid w:val="00B721A2"/>
    <w:rsid w:val="00B723BF"/>
    <w:rsid w:val="00B74BC0"/>
    <w:rsid w:val="00B74F7F"/>
    <w:rsid w:val="00B76D63"/>
    <w:rsid w:val="00B77364"/>
    <w:rsid w:val="00B81D87"/>
    <w:rsid w:val="00B825E8"/>
    <w:rsid w:val="00B91966"/>
    <w:rsid w:val="00B97CFA"/>
    <w:rsid w:val="00BA2C1C"/>
    <w:rsid w:val="00BA3AE1"/>
    <w:rsid w:val="00BA407E"/>
    <w:rsid w:val="00BA7446"/>
    <w:rsid w:val="00BB251E"/>
    <w:rsid w:val="00BB7F28"/>
    <w:rsid w:val="00BC630F"/>
    <w:rsid w:val="00BC731A"/>
    <w:rsid w:val="00BD2E37"/>
    <w:rsid w:val="00BD5C55"/>
    <w:rsid w:val="00BD6D99"/>
    <w:rsid w:val="00BF4E83"/>
    <w:rsid w:val="00BF5328"/>
    <w:rsid w:val="00BF6F65"/>
    <w:rsid w:val="00BF7038"/>
    <w:rsid w:val="00C07DC7"/>
    <w:rsid w:val="00C14C15"/>
    <w:rsid w:val="00C16958"/>
    <w:rsid w:val="00C32544"/>
    <w:rsid w:val="00C32925"/>
    <w:rsid w:val="00C35519"/>
    <w:rsid w:val="00C3567E"/>
    <w:rsid w:val="00C364B0"/>
    <w:rsid w:val="00C36C9F"/>
    <w:rsid w:val="00C37EC9"/>
    <w:rsid w:val="00C405CD"/>
    <w:rsid w:val="00C413BF"/>
    <w:rsid w:val="00C420CB"/>
    <w:rsid w:val="00C43571"/>
    <w:rsid w:val="00C52F20"/>
    <w:rsid w:val="00C546B5"/>
    <w:rsid w:val="00C61360"/>
    <w:rsid w:val="00C67891"/>
    <w:rsid w:val="00C764D3"/>
    <w:rsid w:val="00C82CA9"/>
    <w:rsid w:val="00C83F17"/>
    <w:rsid w:val="00C95B3B"/>
    <w:rsid w:val="00C96E79"/>
    <w:rsid w:val="00CA1EA1"/>
    <w:rsid w:val="00CA3D62"/>
    <w:rsid w:val="00CA4306"/>
    <w:rsid w:val="00CA491C"/>
    <w:rsid w:val="00CA4DCD"/>
    <w:rsid w:val="00CA566C"/>
    <w:rsid w:val="00CA7519"/>
    <w:rsid w:val="00CB51FD"/>
    <w:rsid w:val="00CB6A89"/>
    <w:rsid w:val="00CC000F"/>
    <w:rsid w:val="00CC13F2"/>
    <w:rsid w:val="00CC4300"/>
    <w:rsid w:val="00CD6D49"/>
    <w:rsid w:val="00CD7A27"/>
    <w:rsid w:val="00CD7E3C"/>
    <w:rsid w:val="00CE0789"/>
    <w:rsid w:val="00CE19ED"/>
    <w:rsid w:val="00CE420F"/>
    <w:rsid w:val="00CE5157"/>
    <w:rsid w:val="00CF23D5"/>
    <w:rsid w:val="00CF3B79"/>
    <w:rsid w:val="00D041AF"/>
    <w:rsid w:val="00D059BD"/>
    <w:rsid w:val="00D074B0"/>
    <w:rsid w:val="00D07573"/>
    <w:rsid w:val="00D230A3"/>
    <w:rsid w:val="00D24E90"/>
    <w:rsid w:val="00D35DB9"/>
    <w:rsid w:val="00D41B12"/>
    <w:rsid w:val="00D51DD8"/>
    <w:rsid w:val="00D57A62"/>
    <w:rsid w:val="00D6177F"/>
    <w:rsid w:val="00D639C3"/>
    <w:rsid w:val="00D677F1"/>
    <w:rsid w:val="00D70808"/>
    <w:rsid w:val="00D7389D"/>
    <w:rsid w:val="00D765E7"/>
    <w:rsid w:val="00D77C69"/>
    <w:rsid w:val="00D82383"/>
    <w:rsid w:val="00D827D1"/>
    <w:rsid w:val="00D852E9"/>
    <w:rsid w:val="00D95EB4"/>
    <w:rsid w:val="00D960EF"/>
    <w:rsid w:val="00DA2B8E"/>
    <w:rsid w:val="00DA5935"/>
    <w:rsid w:val="00DA712A"/>
    <w:rsid w:val="00DB5D11"/>
    <w:rsid w:val="00DB6B79"/>
    <w:rsid w:val="00DB6DBB"/>
    <w:rsid w:val="00DB7913"/>
    <w:rsid w:val="00DC05A0"/>
    <w:rsid w:val="00DC6A0F"/>
    <w:rsid w:val="00DD4B2B"/>
    <w:rsid w:val="00DD6D63"/>
    <w:rsid w:val="00DE3E88"/>
    <w:rsid w:val="00DF02E3"/>
    <w:rsid w:val="00DF118D"/>
    <w:rsid w:val="00DF2570"/>
    <w:rsid w:val="00DF3A80"/>
    <w:rsid w:val="00E048A2"/>
    <w:rsid w:val="00E14015"/>
    <w:rsid w:val="00E2285D"/>
    <w:rsid w:val="00E22F16"/>
    <w:rsid w:val="00E3797C"/>
    <w:rsid w:val="00E40600"/>
    <w:rsid w:val="00E450D0"/>
    <w:rsid w:val="00E5062A"/>
    <w:rsid w:val="00E52F14"/>
    <w:rsid w:val="00E552A3"/>
    <w:rsid w:val="00E55832"/>
    <w:rsid w:val="00E61FF9"/>
    <w:rsid w:val="00E6317A"/>
    <w:rsid w:val="00E70CAA"/>
    <w:rsid w:val="00E9316F"/>
    <w:rsid w:val="00E93F11"/>
    <w:rsid w:val="00EA1B67"/>
    <w:rsid w:val="00EA241E"/>
    <w:rsid w:val="00EA25F6"/>
    <w:rsid w:val="00EA30E8"/>
    <w:rsid w:val="00EA3652"/>
    <w:rsid w:val="00EA3BDD"/>
    <w:rsid w:val="00EB28A2"/>
    <w:rsid w:val="00EB3286"/>
    <w:rsid w:val="00EB6BC6"/>
    <w:rsid w:val="00EC16A4"/>
    <w:rsid w:val="00EC2007"/>
    <w:rsid w:val="00ED1171"/>
    <w:rsid w:val="00EE52B1"/>
    <w:rsid w:val="00EF0849"/>
    <w:rsid w:val="00F01058"/>
    <w:rsid w:val="00F04714"/>
    <w:rsid w:val="00F04793"/>
    <w:rsid w:val="00F15D4D"/>
    <w:rsid w:val="00F26325"/>
    <w:rsid w:val="00F27D6D"/>
    <w:rsid w:val="00F324B6"/>
    <w:rsid w:val="00F3514D"/>
    <w:rsid w:val="00F35ADE"/>
    <w:rsid w:val="00F36719"/>
    <w:rsid w:val="00F42268"/>
    <w:rsid w:val="00F451B1"/>
    <w:rsid w:val="00F47D53"/>
    <w:rsid w:val="00F524CF"/>
    <w:rsid w:val="00F53E53"/>
    <w:rsid w:val="00F63DFE"/>
    <w:rsid w:val="00F6437C"/>
    <w:rsid w:val="00F664F5"/>
    <w:rsid w:val="00F6690B"/>
    <w:rsid w:val="00F75377"/>
    <w:rsid w:val="00F778CF"/>
    <w:rsid w:val="00F84BE4"/>
    <w:rsid w:val="00F868E3"/>
    <w:rsid w:val="00F9133B"/>
    <w:rsid w:val="00F91973"/>
    <w:rsid w:val="00F96B07"/>
    <w:rsid w:val="00FA1C48"/>
    <w:rsid w:val="00FA1FB3"/>
    <w:rsid w:val="00FA4A84"/>
    <w:rsid w:val="00FA553C"/>
    <w:rsid w:val="00FA6708"/>
    <w:rsid w:val="00FB3C69"/>
    <w:rsid w:val="00FC0F89"/>
    <w:rsid w:val="00FC1321"/>
    <w:rsid w:val="00FC322D"/>
    <w:rsid w:val="00FC37D1"/>
    <w:rsid w:val="00FC4BF5"/>
    <w:rsid w:val="00FC4EE4"/>
    <w:rsid w:val="00FF2274"/>
    <w:rsid w:val="00FF22B3"/>
    <w:rsid w:val="00FF43DD"/>
    <w:rsid w:val="00FF7BC2"/>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8D8315"/>
  <w15:docId w15:val="{50714A23-08F8-4D99-8346-CBF29B9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デジタル 教科書体 NP-R" w:eastAsia="UD デジタル 教科書体 NP-R" w:cs="UD デジタル 教科書体 N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536337">
      <w:bodyDiv w:val="1"/>
      <w:marLeft w:val="0"/>
      <w:marRight w:val="0"/>
      <w:marTop w:val="0"/>
      <w:marBottom w:val="0"/>
      <w:divBdr>
        <w:top w:val="none" w:sz="0" w:space="0" w:color="auto"/>
        <w:left w:val="none" w:sz="0" w:space="0" w:color="auto"/>
        <w:bottom w:val="none" w:sz="0" w:space="0" w:color="auto"/>
        <w:right w:val="none" w:sz="0" w:space="0" w:color="auto"/>
      </w:divBdr>
    </w:div>
    <w:div w:id="17874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DCD3-55D2-4D89-A00D-AB7E4561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ueda</cp:lastModifiedBy>
  <cp:revision>5</cp:revision>
  <cp:lastPrinted>2020-03-30T07:51:00Z</cp:lastPrinted>
  <dcterms:created xsi:type="dcterms:W3CDTF">2022-03-30T04:19:00Z</dcterms:created>
  <dcterms:modified xsi:type="dcterms:W3CDTF">2022-03-31T00:41:00Z</dcterms:modified>
</cp:coreProperties>
</file>